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6E78B03B0A1549C88D80B927827AD797"/>
        </w:placeholder>
      </w:sdtPr>
      <w:sdtEndPr/>
      <w:sdtContent>
        <w:p w14:paraId="7D9C1B2E" w14:textId="50E75108" w:rsidR="007A182A" w:rsidRPr="00430FA4" w:rsidRDefault="00430FA4" w:rsidP="00404AA1">
          <w:pPr>
            <w:pStyle w:val="QSHeadohneNummerierung"/>
            <w:rPr>
              <w:lang w:val="es-ES"/>
            </w:rPr>
          </w:pPr>
          <w:r w:rsidRPr="00430FA4">
            <w:rPr>
              <w:lang w:val="es-ES"/>
            </w:rPr>
            <w:t>Lista de documentos para la preparación de auditorías (porcino</w:t>
          </w:r>
          <w:r w:rsidR="00404AA1" w:rsidRPr="00430FA4">
            <w:rPr>
              <w:lang w:val="es-ES"/>
            </w:rPr>
            <w:t>)</w:t>
          </w:r>
        </w:p>
      </w:sdtContent>
    </w:sdt>
    <w:p w14:paraId="4B76CAE1" w14:textId="34674E32" w:rsidR="00404AA1" w:rsidRPr="00430FA4" w:rsidRDefault="00430FA4" w:rsidP="00404AA1">
      <w:pPr>
        <w:pStyle w:val="QSStandardtext"/>
        <w:spacing w:line="480" w:lineRule="auto"/>
        <w:rPr>
          <w:b/>
          <w:bCs/>
          <w:lang w:val="es-ES"/>
        </w:rPr>
      </w:pPr>
      <w:r w:rsidRPr="00430FA4">
        <w:rPr>
          <w:b/>
          <w:bCs/>
          <w:lang w:val="es-ES"/>
        </w:rPr>
        <w:t>Número de emplazamiento o VVVO</w:t>
      </w:r>
      <w:r w:rsidR="00404AA1" w:rsidRPr="00430FA4">
        <w:rPr>
          <w:b/>
          <w:bCs/>
          <w:lang w:val="es-ES"/>
        </w:rPr>
        <w:t>:</w:t>
      </w:r>
    </w:p>
    <w:p w14:paraId="2752002B" w14:textId="00DF1F8A" w:rsidR="00404AA1" w:rsidRPr="00430FA4" w:rsidRDefault="00430FA4" w:rsidP="00404AA1">
      <w:pPr>
        <w:pStyle w:val="QSStandardtext"/>
        <w:spacing w:line="480" w:lineRule="auto"/>
        <w:rPr>
          <w:b/>
          <w:bCs/>
          <w:lang w:val="es-ES"/>
        </w:rPr>
      </w:pPr>
      <w:r w:rsidRPr="00430FA4">
        <w:rPr>
          <w:b/>
          <w:bCs/>
          <w:lang w:val="es-ES"/>
        </w:rPr>
        <w:t>Nombre</w:t>
      </w:r>
      <w:r w:rsidR="00404AA1" w:rsidRPr="00430FA4">
        <w:rPr>
          <w:b/>
          <w:bCs/>
          <w:lang w:val="es-ES"/>
        </w:rPr>
        <w:t>:</w:t>
      </w:r>
    </w:p>
    <w:p w14:paraId="04A8D51B" w14:textId="76650989" w:rsidR="00636A12" w:rsidRPr="00430FA4" w:rsidRDefault="00430FA4" w:rsidP="00404AA1">
      <w:pPr>
        <w:pStyle w:val="QSStandardtext"/>
        <w:spacing w:line="480" w:lineRule="auto"/>
        <w:rPr>
          <w:b/>
          <w:bCs/>
          <w:lang w:val="es-ES"/>
        </w:rPr>
      </w:pPr>
      <w:r w:rsidRPr="00430FA4">
        <w:rPr>
          <w:b/>
          <w:bCs/>
          <w:lang w:val="es-ES"/>
        </w:rPr>
        <w:t>Fecha</w:t>
      </w:r>
      <w:r w:rsidR="00404AA1" w:rsidRPr="00430FA4">
        <w:rPr>
          <w:b/>
          <w:bCs/>
          <w:lang w:val="es-ES"/>
        </w:rPr>
        <w:t>:</w:t>
      </w:r>
    </w:p>
    <w:p w14:paraId="10FD7DB3" w14:textId="4D4D355F" w:rsidR="00404AA1" w:rsidRPr="00430FA4" w:rsidRDefault="00430FA4" w:rsidP="00404AA1">
      <w:pPr>
        <w:pStyle w:val="QSStandardtext"/>
        <w:rPr>
          <w:lang w:val="es-ES"/>
        </w:rPr>
      </w:pPr>
      <w:r w:rsidRPr="00430FA4">
        <w:rPr>
          <w:lang w:val="es-ES"/>
        </w:rPr>
        <w:t>Los siguientes documentos deben presentarse de forma completa y actualizada durante la auditoría. Para obtener más detalles con respecto a los requisitos para los documentos mencionados a continuación favor referirse a la Guía Ganadería Porcin</w:t>
      </w:r>
      <w:r w:rsidR="00404AA1" w:rsidRPr="00430FA4">
        <w:rPr>
          <w:lang w:val="es-ES"/>
        </w:rPr>
        <w:t>.</w:t>
      </w:r>
    </w:p>
    <w:tbl>
      <w:tblPr>
        <w:tblStyle w:val="QSQualittundSicherheitGmbH2"/>
        <w:tblW w:w="9781" w:type="dxa"/>
        <w:tblLayout w:type="fixed"/>
        <w:tblLook w:val="01E0" w:firstRow="1" w:lastRow="1" w:firstColumn="1" w:lastColumn="1" w:noHBand="0" w:noVBand="0"/>
      </w:tblPr>
      <w:tblGrid>
        <w:gridCol w:w="6237"/>
        <w:gridCol w:w="851"/>
        <w:gridCol w:w="850"/>
        <w:gridCol w:w="1843"/>
      </w:tblGrid>
      <w:tr w:rsidR="00636A12" w:rsidRPr="002F1AE8" w14:paraId="3DAF068F" w14:textId="77777777" w:rsidTr="0063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75"/>
          <w:tblHeader/>
        </w:trPr>
        <w:tc>
          <w:tcPr>
            <w:tcW w:w="6237" w:type="dxa"/>
            <w:shd w:val="clear" w:color="auto" w:fill="F2F2F2" w:themeFill="background1" w:themeFillShade="F2"/>
          </w:tcPr>
          <w:p w14:paraId="67CBE409" w14:textId="1AB9A5ED" w:rsidR="00636A12" w:rsidRPr="002F1AE8" w:rsidRDefault="00430FA4" w:rsidP="00636A12">
            <w:pPr>
              <w:spacing w:before="0" w:after="0"/>
            </w:pPr>
            <w:proofErr w:type="spellStart"/>
            <w:r w:rsidRPr="00430FA4">
              <w:t>Documento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13F82D53" w14:textId="0E6F613F" w:rsidR="00636A12" w:rsidRPr="002F1AE8" w:rsidRDefault="00430FA4" w:rsidP="00636A12">
            <w:pPr>
              <w:spacing w:before="0" w:after="0"/>
              <w:ind w:left="113" w:right="113"/>
              <w:jc w:val="center"/>
            </w:pPr>
            <w:r w:rsidRPr="00430FA4">
              <w:t xml:space="preserve">Disponible y </w:t>
            </w:r>
            <w:proofErr w:type="spellStart"/>
            <w:r w:rsidRPr="00430FA4">
              <w:t>actualizado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14:paraId="32EF8CE3" w14:textId="1E1E4AA7" w:rsidR="00636A12" w:rsidRPr="002F1AE8" w:rsidRDefault="00430FA4" w:rsidP="00636A12">
            <w:pPr>
              <w:spacing w:before="0" w:after="0"/>
              <w:ind w:left="113" w:right="113"/>
              <w:jc w:val="center"/>
            </w:pPr>
            <w:r w:rsidRPr="00430FA4">
              <w:t xml:space="preserve">No </w:t>
            </w:r>
            <w:proofErr w:type="spellStart"/>
            <w:r w:rsidRPr="00430FA4">
              <w:t>relevante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2AFCC219" w14:textId="53D356A8" w:rsidR="00636A12" w:rsidRPr="002F1AE8" w:rsidRDefault="00430FA4" w:rsidP="00636A12">
            <w:pPr>
              <w:spacing w:before="0" w:after="0"/>
            </w:pPr>
            <w:r w:rsidRPr="00430FA4">
              <w:t xml:space="preserve">Lugar </w:t>
            </w:r>
            <w:proofErr w:type="spellStart"/>
            <w:r w:rsidRPr="00430FA4">
              <w:t>donde</w:t>
            </w:r>
            <w:proofErr w:type="spellEnd"/>
            <w:r w:rsidRPr="00430FA4">
              <w:t xml:space="preserve"> se </w:t>
            </w:r>
            <w:proofErr w:type="spellStart"/>
            <w:r w:rsidRPr="00430FA4">
              <w:t>archiva</w:t>
            </w:r>
            <w:proofErr w:type="spellEnd"/>
          </w:p>
        </w:tc>
      </w:tr>
      <w:tr w:rsidR="00636A12" w:rsidRPr="00430FA4" w14:paraId="28D4A9EE" w14:textId="77777777" w:rsidTr="00404AA1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1AB4E57D" w14:textId="60427798" w:rsidR="00636A12" w:rsidRPr="00430FA4" w:rsidRDefault="00430FA4" w:rsidP="00636A12">
            <w:pPr>
              <w:spacing w:before="0" w:after="0"/>
              <w:rPr>
                <w:b/>
                <w:bCs/>
                <w:lang w:val="es-ES"/>
              </w:rPr>
            </w:pPr>
            <w:r w:rsidRPr="00430FA4">
              <w:rPr>
                <w:b/>
                <w:bCs/>
                <w:lang w:val="es-ES"/>
              </w:rPr>
              <w:t>Datos de la empresa y de participación</w:t>
            </w:r>
          </w:p>
        </w:tc>
      </w:tr>
      <w:tr w:rsidR="00636A12" w:rsidRPr="00430FA4" w14:paraId="11930700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041C233E" w14:textId="054378A0" w:rsidR="00636A12" w:rsidRPr="00430FA4" w:rsidRDefault="00430FA4" w:rsidP="00636A12">
            <w:pPr>
              <w:pStyle w:val="QSTabelleninhalt"/>
              <w:spacing w:before="0" w:after="0"/>
              <w:rPr>
                <w:lang w:val="es-ES"/>
              </w:rPr>
            </w:pPr>
            <w:r w:rsidRPr="00430FA4">
              <w:rPr>
                <w:lang w:val="es-ES"/>
              </w:rPr>
              <w:t>Organigrama y/o planos de ubicación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4680AA0F" w14:textId="77777777" w:rsidR="00636A12" w:rsidRPr="00430FA4" w:rsidRDefault="00636A12" w:rsidP="00636A12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108E58D" w14:textId="77777777" w:rsidR="00636A12" w:rsidRPr="00430FA4" w:rsidRDefault="00636A12" w:rsidP="00636A12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5D5B45D6" w14:textId="77777777" w:rsidR="00636A12" w:rsidRPr="00430FA4" w:rsidRDefault="00636A12" w:rsidP="00636A12">
            <w:pPr>
              <w:spacing w:before="0" w:after="0"/>
              <w:rPr>
                <w:lang w:val="es-ES"/>
              </w:rPr>
            </w:pPr>
          </w:p>
        </w:tc>
      </w:tr>
      <w:tr w:rsidR="00636A12" w:rsidRPr="00430FA4" w14:paraId="701D5F9D" w14:textId="77777777" w:rsidTr="00636A12">
        <w:tc>
          <w:tcPr>
            <w:tcW w:w="6237" w:type="dxa"/>
          </w:tcPr>
          <w:p w14:paraId="40A5CA16" w14:textId="77777777" w:rsidR="00430FA4" w:rsidRPr="00430FA4" w:rsidRDefault="00430FA4" w:rsidP="00430FA4">
            <w:pPr>
              <w:pStyle w:val="QSTabelleninhalt"/>
              <w:rPr>
                <w:lang w:val="es-ES"/>
              </w:rPr>
            </w:pPr>
            <w:r w:rsidRPr="00430FA4">
              <w:rPr>
                <w:lang w:val="es-ES"/>
              </w:rPr>
              <w:t>Resumen de datos de la empresa</w:t>
            </w:r>
          </w:p>
          <w:p w14:paraId="5861018C" w14:textId="0BDB1FCC" w:rsidR="00430FA4" w:rsidRPr="00430FA4" w:rsidRDefault="00430FA4" w:rsidP="00636A12">
            <w:pPr>
              <w:pStyle w:val="QSListenabsatz1"/>
              <w:rPr>
                <w:lang w:val="es-ES"/>
              </w:rPr>
            </w:pPr>
            <w:r w:rsidRPr="00430FA4">
              <w:rPr>
                <w:lang w:val="es-ES"/>
              </w:rPr>
              <w:t>que incluya la capacidad/cantidad de granjas de producción animal</w:t>
            </w:r>
            <w:r>
              <w:rPr>
                <w:lang w:val="es-ES"/>
              </w:rPr>
              <w:t>,</w:t>
            </w:r>
          </w:p>
          <w:p w14:paraId="2FB59EE7" w14:textId="3757441B" w:rsidR="00636A12" w:rsidRPr="00430FA4" w:rsidRDefault="00430FA4" w:rsidP="00636A12">
            <w:pPr>
              <w:pStyle w:val="QSListenabsatz1"/>
              <w:rPr>
                <w:lang w:val="es-ES"/>
              </w:rPr>
            </w:pPr>
            <w:r w:rsidRPr="00430FA4">
              <w:rPr>
                <w:lang w:val="es-ES"/>
              </w:rPr>
              <w:t>para las empresas que mezclan sus propios piensos: tipo de piensos utilizados, cantidad de plazas de animales o cantidad de pienso</w:t>
            </w:r>
          </w:p>
        </w:tc>
        <w:tc>
          <w:tcPr>
            <w:tcW w:w="851" w:type="dxa"/>
          </w:tcPr>
          <w:p w14:paraId="659DD19E" w14:textId="77777777" w:rsidR="00636A12" w:rsidRPr="00430FA4" w:rsidRDefault="00636A12" w:rsidP="00636A12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</w:tcPr>
          <w:p w14:paraId="727F8219" w14:textId="77777777" w:rsidR="00636A12" w:rsidRPr="00430FA4" w:rsidRDefault="00636A12" w:rsidP="00636A12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</w:tcPr>
          <w:p w14:paraId="20AEE1E9" w14:textId="77777777" w:rsidR="00636A12" w:rsidRPr="00430FA4" w:rsidRDefault="00636A12" w:rsidP="00636A12">
            <w:pPr>
              <w:spacing w:before="0" w:after="0"/>
              <w:rPr>
                <w:lang w:val="es-ES"/>
              </w:rPr>
            </w:pPr>
          </w:p>
        </w:tc>
      </w:tr>
      <w:tr w:rsidR="00430FA4" w:rsidRPr="00430FA4" w14:paraId="36F35ECD" w14:textId="77777777" w:rsidTr="00636A12">
        <w:tc>
          <w:tcPr>
            <w:tcW w:w="6237" w:type="dxa"/>
            <w:vAlign w:val="center"/>
          </w:tcPr>
          <w:p w14:paraId="394F79CF" w14:textId="06F0AC7E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 w:rsidRPr="00E475B9">
              <w:rPr>
                <w:lang w:val="es-ES_tradnl"/>
              </w:rPr>
              <w:t>Declaración de participación y poder</w:t>
            </w:r>
          </w:p>
        </w:tc>
        <w:tc>
          <w:tcPr>
            <w:tcW w:w="851" w:type="dxa"/>
          </w:tcPr>
          <w:p w14:paraId="3900C1E8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</w:tcPr>
          <w:p w14:paraId="6D1BB499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</w:tcPr>
          <w:p w14:paraId="5AEC512F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430FA4" w:rsidRPr="00430FA4" w14:paraId="3BE403B0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089A40A5" w14:textId="1CC5C8BC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 w:rsidRPr="00AB5E31">
              <w:rPr>
                <w:lang w:val="es-ES"/>
              </w:rPr>
              <w:t>Lista de cuidadores de a</w:t>
            </w:r>
            <w:r>
              <w:rPr>
                <w:lang w:val="es-ES"/>
              </w:rPr>
              <w:t>nimales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20AEB822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69DAC10C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082CDB41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430FA4" w:rsidRPr="002F1AE8" w14:paraId="6149C813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1E7DF5C2" w14:textId="6E7809FE" w:rsidR="00430FA4" w:rsidRPr="00430FA4" w:rsidRDefault="00430FA4" w:rsidP="00430FA4">
            <w:pPr>
              <w:spacing w:before="0" w:after="0"/>
              <w:rPr>
                <w:b/>
                <w:bCs/>
              </w:rPr>
            </w:pPr>
            <w:r w:rsidRPr="00430FA4">
              <w:rPr>
                <w:b/>
                <w:bCs/>
              </w:rPr>
              <w:t xml:space="preserve">Control </w:t>
            </w:r>
            <w:proofErr w:type="spellStart"/>
            <w:r w:rsidRPr="00430FA4">
              <w:rPr>
                <w:b/>
                <w:bCs/>
              </w:rPr>
              <w:t>interno</w:t>
            </w:r>
            <w:proofErr w:type="spellEnd"/>
          </w:p>
        </w:tc>
      </w:tr>
      <w:tr w:rsidR="00430FA4" w:rsidRPr="00430FA4" w14:paraId="4C1D03A9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08B07DDF" w14:textId="227FE00A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 w:rsidRPr="00E475B9">
              <w:rPr>
                <w:lang w:val="es-ES_tradnl"/>
              </w:rPr>
              <w:t>Listas de verificación de controles internos desde la última auditoría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5D98B75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35C7F13B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527E234C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430FA4" w:rsidRPr="00430FA4" w14:paraId="09DE9F1F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377E6FCA" w14:textId="2A97FF14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 w:rsidRPr="00E475B9">
              <w:rPr>
                <w:lang w:val="es-ES_tradnl"/>
              </w:rPr>
              <w:t xml:space="preserve">Plan de acciones correctivas de control interno 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08937260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1B97861F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1F012469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430FA4" w:rsidRPr="00430FA4" w14:paraId="73D5E6BD" w14:textId="77777777" w:rsidTr="003A5BF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744E1DB0" w14:textId="4F42530B" w:rsidR="00430FA4" w:rsidRPr="00430FA4" w:rsidRDefault="00430FA4" w:rsidP="00430FA4">
            <w:pPr>
              <w:spacing w:before="0" w:after="0"/>
              <w:rPr>
                <w:b/>
                <w:bCs/>
                <w:lang w:val="es-ES"/>
              </w:rPr>
            </w:pPr>
            <w:r w:rsidRPr="00E475B9">
              <w:rPr>
                <w:lang w:val="es-ES_tradnl"/>
              </w:rPr>
              <w:t>Gestión de crisis e incidentes</w:t>
            </w:r>
          </w:p>
        </w:tc>
      </w:tr>
      <w:tr w:rsidR="00430FA4" w:rsidRPr="002F1AE8" w14:paraId="5281187C" w14:textId="77777777" w:rsidTr="00636A12">
        <w:tc>
          <w:tcPr>
            <w:tcW w:w="6237" w:type="dxa"/>
            <w:tcBorders>
              <w:top w:val="single" w:sz="12" w:space="0" w:color="006AB3" w:themeColor="accent1"/>
              <w:bottom w:val="single" w:sz="4" w:space="0" w:color="auto"/>
            </w:tcBorders>
            <w:vAlign w:val="center"/>
          </w:tcPr>
          <w:p w14:paraId="2BB74DF5" w14:textId="365774DC" w:rsidR="00430FA4" w:rsidRDefault="00430FA4" w:rsidP="00430FA4">
            <w:pPr>
              <w:pStyle w:val="QSTabelleninhalt"/>
              <w:spacing w:before="0" w:after="0"/>
            </w:pPr>
            <w:proofErr w:type="spellStart"/>
            <w:r w:rsidRPr="00E475B9">
              <w:t>Formulario</w:t>
            </w:r>
            <w:proofErr w:type="spellEnd"/>
            <w:r w:rsidRPr="00E475B9">
              <w:t xml:space="preserve"> de </w:t>
            </w:r>
            <w:proofErr w:type="spellStart"/>
            <w:r w:rsidRPr="00E475B9">
              <w:t>incidentes</w:t>
            </w:r>
            <w:proofErr w:type="spellEnd"/>
          </w:p>
        </w:tc>
        <w:tc>
          <w:tcPr>
            <w:tcW w:w="851" w:type="dxa"/>
            <w:tcBorders>
              <w:top w:val="single" w:sz="12" w:space="0" w:color="006AB3" w:themeColor="accent1"/>
              <w:bottom w:val="single" w:sz="4" w:space="0" w:color="auto"/>
            </w:tcBorders>
          </w:tcPr>
          <w:p w14:paraId="32367098" w14:textId="77777777" w:rsidR="00430FA4" w:rsidRPr="00CD104B" w:rsidRDefault="00430FA4" w:rsidP="00430FA4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  <w:bottom w:val="single" w:sz="4" w:space="0" w:color="auto"/>
            </w:tcBorders>
          </w:tcPr>
          <w:p w14:paraId="6D8A40B9" w14:textId="77777777" w:rsidR="00430FA4" w:rsidRPr="00CD104B" w:rsidRDefault="00430FA4" w:rsidP="00430FA4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  <w:bottom w:val="single" w:sz="4" w:space="0" w:color="auto"/>
            </w:tcBorders>
          </w:tcPr>
          <w:p w14:paraId="6BE1DA50" w14:textId="77777777" w:rsidR="00430FA4" w:rsidRPr="00CD104B" w:rsidRDefault="00430FA4" w:rsidP="00430FA4">
            <w:pPr>
              <w:spacing w:before="0" w:after="0"/>
            </w:pPr>
          </w:p>
        </w:tc>
      </w:tr>
      <w:tr w:rsidR="00430FA4" w:rsidRPr="002F1AE8" w14:paraId="5BD0121B" w14:textId="77777777" w:rsidTr="00430FA4">
        <w:tc>
          <w:tcPr>
            <w:tcW w:w="6237" w:type="dxa"/>
            <w:tcBorders>
              <w:top w:val="single" w:sz="4" w:space="0" w:color="auto"/>
              <w:bottom w:val="single" w:sz="12" w:space="0" w:color="006AB3" w:themeColor="accent1"/>
            </w:tcBorders>
            <w:vAlign w:val="center"/>
          </w:tcPr>
          <w:p w14:paraId="4686E656" w14:textId="154E1511" w:rsidR="00430FA4" w:rsidRPr="00430FA4" w:rsidRDefault="00430FA4" w:rsidP="00430FA4">
            <w:r w:rsidRPr="00E475B9">
              <w:t xml:space="preserve">Plan de </w:t>
            </w:r>
            <w:proofErr w:type="spellStart"/>
            <w:r w:rsidRPr="00E475B9">
              <w:t>emergenc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6AB3" w:themeColor="accent1"/>
            </w:tcBorders>
          </w:tcPr>
          <w:p w14:paraId="403F4DB4" w14:textId="77777777" w:rsidR="00430FA4" w:rsidRPr="00CD104B" w:rsidRDefault="00430FA4" w:rsidP="00430FA4">
            <w:pPr>
              <w:spacing w:before="0" w:after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006AB3" w:themeColor="accent1"/>
            </w:tcBorders>
          </w:tcPr>
          <w:p w14:paraId="5794D1C6" w14:textId="77777777" w:rsidR="00430FA4" w:rsidRPr="00CD104B" w:rsidRDefault="00430FA4" w:rsidP="00430FA4">
            <w:pPr>
              <w:spacing w:before="0" w:after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6AB3" w:themeColor="accent1"/>
            </w:tcBorders>
          </w:tcPr>
          <w:p w14:paraId="03407B8A" w14:textId="77777777" w:rsidR="00430FA4" w:rsidRPr="00CD104B" w:rsidRDefault="00430FA4" w:rsidP="00430FA4">
            <w:pPr>
              <w:spacing w:before="0" w:after="0"/>
            </w:pPr>
          </w:p>
        </w:tc>
      </w:tr>
      <w:tr w:rsidR="00636A12" w:rsidRPr="00430FA4" w14:paraId="38CAEA57" w14:textId="77777777" w:rsidTr="00430FA4"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578E0" w14:textId="2EA5E178" w:rsidR="00636A12" w:rsidRPr="00430FA4" w:rsidRDefault="00430FA4" w:rsidP="00636A12">
            <w:pPr>
              <w:spacing w:before="0" w:after="0"/>
              <w:rPr>
                <w:b/>
                <w:bCs/>
                <w:lang w:val="es-ES"/>
              </w:rPr>
            </w:pPr>
            <w:r w:rsidRPr="00430FA4">
              <w:rPr>
                <w:b/>
                <w:bCs/>
                <w:lang w:val="es-ES"/>
              </w:rPr>
              <w:t>Recepción y despacho de mercancías/prestaciones de servicios</w:t>
            </w:r>
          </w:p>
        </w:tc>
      </w:tr>
      <w:tr w:rsidR="00430FA4" w:rsidRPr="00430FA4" w14:paraId="176664AC" w14:textId="77777777" w:rsidTr="00A82E27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68419B03" w14:textId="53BF0998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 w:rsidRPr="00E475B9">
              <w:rPr>
                <w:lang w:val="es-ES_tradnl"/>
              </w:rPr>
              <w:t>Albaranes de entrega/facturas, etiquetas de los sacos de pienso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37E4ACB7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AC2AE2A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79A0583F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430FA4" w:rsidRPr="00430FA4" w14:paraId="4B2CC003" w14:textId="77777777" w:rsidTr="00A82E27">
        <w:tc>
          <w:tcPr>
            <w:tcW w:w="6237" w:type="dxa"/>
            <w:vAlign w:val="center"/>
          </w:tcPr>
          <w:p w14:paraId="4DC310E4" w14:textId="45C859BF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 w:rsidRPr="00E475B9">
              <w:rPr>
                <w:lang w:val="es-ES_tradnl"/>
              </w:rPr>
              <w:t>Documentación de todas las recepciones de mercancía y todas las prestaciones de servicios (p. ej. piensos, transporte de ganado, molinos y mezcladoras móviles, medicamentos)</w:t>
            </w:r>
          </w:p>
        </w:tc>
        <w:tc>
          <w:tcPr>
            <w:tcW w:w="851" w:type="dxa"/>
          </w:tcPr>
          <w:p w14:paraId="4F6BE839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</w:tcPr>
          <w:p w14:paraId="79B8B409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</w:tcPr>
          <w:p w14:paraId="3DDFBB99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430FA4" w:rsidRPr="00430FA4" w14:paraId="0CBCABDA" w14:textId="77777777" w:rsidTr="00A82E27">
        <w:tc>
          <w:tcPr>
            <w:tcW w:w="6237" w:type="dxa"/>
            <w:vAlign w:val="center"/>
          </w:tcPr>
          <w:p w14:paraId="2F3F251F" w14:textId="3BCBFC7E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 w:rsidRPr="00E475B9">
              <w:rPr>
                <w:lang w:val="es-ES_tradnl"/>
              </w:rPr>
              <w:t>Documentos que acompañan a los piensos compuestos a granel con número de emplazamiento</w:t>
            </w:r>
          </w:p>
        </w:tc>
        <w:tc>
          <w:tcPr>
            <w:tcW w:w="851" w:type="dxa"/>
          </w:tcPr>
          <w:p w14:paraId="247FDE45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</w:tcPr>
          <w:p w14:paraId="587EC5E5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</w:tcPr>
          <w:p w14:paraId="127AD150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430FA4" w:rsidRPr="00430FA4" w14:paraId="3F00EC41" w14:textId="77777777" w:rsidTr="00A82E27">
        <w:tc>
          <w:tcPr>
            <w:tcW w:w="6237" w:type="dxa"/>
            <w:vAlign w:val="center"/>
          </w:tcPr>
          <w:p w14:paraId="4C384376" w14:textId="3C3A7CDA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 w:rsidRPr="00E475B9">
              <w:rPr>
                <w:lang w:val="es-ES_tradnl"/>
              </w:rPr>
              <w:t>Si el número de emplazamiento (o VVVO) en los albaranes de entrega de piensos a granel era incorrecto: solicitud de corrección al proveedor de piensos</w:t>
            </w:r>
          </w:p>
        </w:tc>
        <w:tc>
          <w:tcPr>
            <w:tcW w:w="851" w:type="dxa"/>
          </w:tcPr>
          <w:p w14:paraId="2580DD89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</w:tcPr>
          <w:p w14:paraId="5BBF982D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</w:tcPr>
          <w:p w14:paraId="603DD428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430FA4" w:rsidRPr="00430FA4" w14:paraId="1188C2F3" w14:textId="77777777" w:rsidTr="00A82E27">
        <w:tc>
          <w:tcPr>
            <w:tcW w:w="6237" w:type="dxa"/>
            <w:vAlign w:val="center"/>
          </w:tcPr>
          <w:p w14:paraId="1E322181" w14:textId="397EE46A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 w:rsidRPr="00E475B9">
              <w:rPr>
                <w:lang w:val="es-ES_tradnl"/>
              </w:rPr>
              <w:t>Documentación de todas las ventas de animales</w:t>
            </w:r>
          </w:p>
        </w:tc>
        <w:tc>
          <w:tcPr>
            <w:tcW w:w="851" w:type="dxa"/>
          </w:tcPr>
          <w:p w14:paraId="043C0126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</w:tcPr>
          <w:p w14:paraId="0D04B386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</w:tcPr>
          <w:p w14:paraId="0867CF4F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430FA4" w:rsidRPr="00430FA4" w14:paraId="24915F61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6A2DD8F4" w14:textId="26116765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 w:rsidRPr="00E475B9">
              <w:rPr>
                <w:lang w:val="es-ES_tradnl"/>
              </w:rPr>
              <w:t>Copia de la información de la cadena alimentaria (p. ej. declaración normalizada)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7BE8EE2A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3205C62F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2290B58B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636A12" w:rsidRPr="00430FA4" w14:paraId="63D1DE79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1C0E1895" w14:textId="074C8104" w:rsidR="00636A12" w:rsidRPr="00430FA4" w:rsidRDefault="00430FA4" w:rsidP="00636A12">
            <w:pPr>
              <w:spacing w:before="0" w:after="0"/>
              <w:rPr>
                <w:b/>
                <w:bCs/>
                <w:lang w:val="es-ES"/>
              </w:rPr>
            </w:pPr>
            <w:r w:rsidRPr="00430FA4">
              <w:rPr>
                <w:b/>
                <w:bCs/>
                <w:lang w:val="es-ES"/>
              </w:rPr>
              <w:t>Inventario de composición de la piara</w:t>
            </w:r>
          </w:p>
        </w:tc>
      </w:tr>
      <w:tr w:rsidR="00430FA4" w:rsidRPr="002F1AE8" w14:paraId="29A9A2DA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2633BF57" w14:textId="6905C7EC" w:rsidR="00430FA4" w:rsidRPr="00F56C64" w:rsidRDefault="00430FA4" w:rsidP="00430FA4">
            <w:pPr>
              <w:pStyle w:val="QSTabelleninhalt"/>
              <w:spacing w:before="0" w:after="0"/>
            </w:pPr>
            <w:proofErr w:type="spellStart"/>
            <w:r w:rsidRPr="00E475B9">
              <w:t>Registros</w:t>
            </w:r>
            <w:proofErr w:type="spellEnd"/>
            <w:r w:rsidRPr="00E475B9">
              <w:t xml:space="preserve"> de </w:t>
            </w:r>
            <w:proofErr w:type="spellStart"/>
            <w:r w:rsidRPr="00E475B9">
              <w:t>los</w:t>
            </w:r>
            <w:proofErr w:type="spellEnd"/>
            <w:r w:rsidRPr="00E475B9">
              <w:t xml:space="preserve"> </w:t>
            </w:r>
            <w:proofErr w:type="spellStart"/>
            <w:r w:rsidRPr="00E475B9">
              <w:t>animales</w:t>
            </w:r>
            <w:proofErr w:type="spellEnd"/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2A403164" w14:textId="77777777" w:rsidR="00430FA4" w:rsidRPr="00CD104B" w:rsidRDefault="00430FA4" w:rsidP="00430FA4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7BB3996C" w14:textId="77777777" w:rsidR="00430FA4" w:rsidRPr="00CD104B" w:rsidRDefault="00430FA4" w:rsidP="00430FA4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3411CB1B" w14:textId="77777777" w:rsidR="00430FA4" w:rsidRPr="00CD104B" w:rsidRDefault="00430FA4" w:rsidP="00430FA4">
            <w:pPr>
              <w:spacing w:before="0" w:after="0"/>
            </w:pPr>
          </w:p>
        </w:tc>
      </w:tr>
      <w:tr w:rsidR="00430FA4" w:rsidRPr="00430FA4" w14:paraId="1D31BCC7" w14:textId="77777777" w:rsidTr="00216F94">
        <w:tc>
          <w:tcPr>
            <w:tcW w:w="6237" w:type="dxa"/>
          </w:tcPr>
          <w:p w14:paraId="4C5CFC8C" w14:textId="58E894AE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 w:rsidRPr="00E475B9">
              <w:rPr>
                <w:lang w:val="es-ES_tradnl"/>
              </w:rPr>
              <w:t>Certificados de la empresa de eliminación de cadáveres; hallazgos de inspecciones, etc.</w:t>
            </w:r>
          </w:p>
        </w:tc>
        <w:tc>
          <w:tcPr>
            <w:tcW w:w="851" w:type="dxa"/>
          </w:tcPr>
          <w:p w14:paraId="265162CC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</w:tcPr>
          <w:p w14:paraId="1B480115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</w:tcPr>
          <w:p w14:paraId="345E355B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430FA4" w:rsidRPr="002F1AE8" w14:paraId="5573CA39" w14:textId="77777777" w:rsidTr="00216F94">
        <w:tc>
          <w:tcPr>
            <w:tcW w:w="9781" w:type="dxa"/>
            <w:gridSpan w:val="4"/>
          </w:tcPr>
          <w:p w14:paraId="18782D6F" w14:textId="3388401F" w:rsidR="00430FA4" w:rsidRPr="00CD104B" w:rsidRDefault="00430FA4" w:rsidP="00430FA4">
            <w:pPr>
              <w:spacing w:before="0" w:after="0"/>
            </w:pPr>
            <w:r w:rsidRPr="00E475B9">
              <w:rPr>
                <w:u w:val="single"/>
                <w:lang w:val="es-ES_tradnl"/>
              </w:rPr>
              <w:t>También se podría requerir</w:t>
            </w:r>
            <w:r w:rsidRPr="00E475B9">
              <w:rPr>
                <w:u w:val="single"/>
              </w:rPr>
              <w:t>:</w:t>
            </w:r>
          </w:p>
        </w:tc>
      </w:tr>
      <w:tr w:rsidR="00430FA4" w:rsidRPr="002F1AE8" w14:paraId="612E179D" w14:textId="77777777" w:rsidTr="00216F94">
        <w:tc>
          <w:tcPr>
            <w:tcW w:w="6237" w:type="dxa"/>
          </w:tcPr>
          <w:p w14:paraId="1B3E93B2" w14:textId="56DC15FA" w:rsidR="00430FA4" w:rsidRPr="00F56C64" w:rsidRDefault="00430FA4" w:rsidP="00430FA4">
            <w:pPr>
              <w:pStyle w:val="QSTabelleninhalt"/>
              <w:spacing w:before="0" w:after="0"/>
            </w:pPr>
            <w:r w:rsidRPr="002A4119">
              <w:rPr>
                <w:lang w:val="es-ES_tradnl"/>
              </w:rPr>
              <w:t xml:space="preserve">Registros </w:t>
            </w:r>
            <w:r w:rsidRPr="00E475B9">
              <w:rPr>
                <w:lang w:val="es-ES_tradnl"/>
              </w:rPr>
              <w:t>de pérdidas</w:t>
            </w:r>
          </w:p>
        </w:tc>
        <w:tc>
          <w:tcPr>
            <w:tcW w:w="851" w:type="dxa"/>
          </w:tcPr>
          <w:p w14:paraId="4AB4CA36" w14:textId="77777777" w:rsidR="00430FA4" w:rsidRPr="00CD104B" w:rsidRDefault="00430FA4" w:rsidP="00430FA4">
            <w:pPr>
              <w:spacing w:before="0" w:after="0"/>
            </w:pPr>
          </w:p>
        </w:tc>
        <w:tc>
          <w:tcPr>
            <w:tcW w:w="850" w:type="dxa"/>
          </w:tcPr>
          <w:p w14:paraId="14BE5C73" w14:textId="77777777" w:rsidR="00430FA4" w:rsidRPr="00CD104B" w:rsidRDefault="00430FA4" w:rsidP="00430FA4">
            <w:pPr>
              <w:spacing w:before="0" w:after="0"/>
            </w:pPr>
          </w:p>
        </w:tc>
        <w:tc>
          <w:tcPr>
            <w:tcW w:w="1843" w:type="dxa"/>
          </w:tcPr>
          <w:p w14:paraId="65ED71A8" w14:textId="77777777" w:rsidR="00430FA4" w:rsidRPr="00CD104B" w:rsidRDefault="00430FA4" w:rsidP="00430FA4">
            <w:pPr>
              <w:spacing w:before="0" w:after="0"/>
            </w:pPr>
          </w:p>
        </w:tc>
      </w:tr>
      <w:tr w:rsidR="00430FA4" w:rsidRPr="00430FA4" w14:paraId="06C60BED" w14:textId="77777777" w:rsidTr="00216F94">
        <w:tc>
          <w:tcPr>
            <w:tcW w:w="6237" w:type="dxa"/>
            <w:tcBorders>
              <w:bottom w:val="single" w:sz="12" w:space="0" w:color="006AB3" w:themeColor="accent1"/>
            </w:tcBorders>
          </w:tcPr>
          <w:p w14:paraId="2DC7A808" w14:textId="50C54D99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 w:rsidRPr="00E475B9">
              <w:rPr>
                <w:lang w:val="es-ES_tradnl"/>
              </w:rPr>
              <w:t>Extractos de las bases de datos QS / HI-Tier en Alemania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5F860F0D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34FC3EE3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4C056A26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636A12" w:rsidRPr="002F1AE8" w14:paraId="7EBFFB07" w14:textId="77777777" w:rsidTr="003A5BF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27017A5D" w14:textId="25775EB0" w:rsidR="00636A12" w:rsidRPr="00CD104B" w:rsidRDefault="00430FA4" w:rsidP="00636A12">
            <w:pPr>
              <w:spacing w:before="0" w:after="0"/>
            </w:pPr>
            <w:proofErr w:type="spellStart"/>
            <w:r w:rsidRPr="00430FA4">
              <w:rPr>
                <w:b/>
                <w:bCs/>
              </w:rPr>
              <w:t>Área</w:t>
            </w:r>
            <w:proofErr w:type="spellEnd"/>
            <w:r w:rsidRPr="00430FA4">
              <w:rPr>
                <w:b/>
                <w:bCs/>
              </w:rPr>
              <w:t xml:space="preserve"> de </w:t>
            </w:r>
            <w:proofErr w:type="spellStart"/>
            <w:r w:rsidRPr="00430FA4">
              <w:rPr>
                <w:b/>
                <w:bCs/>
              </w:rPr>
              <w:t>piensos</w:t>
            </w:r>
            <w:proofErr w:type="spellEnd"/>
          </w:p>
        </w:tc>
      </w:tr>
      <w:tr w:rsidR="00430FA4" w:rsidRPr="00430FA4" w14:paraId="270BE92F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43689558" w14:textId="5EF5AA86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 w:rsidRPr="00E475B9">
              <w:rPr>
                <w:lang w:val="es-ES_tradnl"/>
              </w:rPr>
              <w:t>Lista de piensos utilizados o cálculo de las raciones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1E3618E7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1C6617C8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13AB2089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430FA4" w:rsidRPr="00430FA4" w14:paraId="667524BD" w14:textId="77777777" w:rsidTr="00FC04AD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6D9A493" w14:textId="1ECC791A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 w:rsidRPr="00E475B9">
              <w:rPr>
                <w:lang w:val="es-ES_tradnl"/>
              </w:rPr>
              <w:t>Uso de aditivos para piensos (documentación según los principios APPCC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8B631C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65FC7E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944704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430FA4" w:rsidRPr="002F1AE8" w14:paraId="0B904504" w14:textId="77777777" w:rsidTr="00FC04AD">
        <w:tc>
          <w:tcPr>
            <w:tcW w:w="9781" w:type="dxa"/>
            <w:gridSpan w:val="4"/>
            <w:tcBorders>
              <w:top w:val="nil"/>
            </w:tcBorders>
            <w:vAlign w:val="center"/>
          </w:tcPr>
          <w:p w14:paraId="2340E4A5" w14:textId="164BE676" w:rsidR="00430FA4" w:rsidRPr="00CD104B" w:rsidRDefault="00430FA4" w:rsidP="00430FA4">
            <w:pPr>
              <w:spacing w:before="0" w:after="0"/>
            </w:pPr>
            <w:r w:rsidRPr="00E475B9">
              <w:rPr>
                <w:u w:val="single"/>
                <w:lang w:val="es-ES_tradnl"/>
              </w:rPr>
              <w:t>También se podría requerir</w:t>
            </w:r>
            <w:r w:rsidRPr="00E475B9">
              <w:rPr>
                <w:u w:val="single"/>
              </w:rPr>
              <w:t>:</w:t>
            </w:r>
          </w:p>
        </w:tc>
      </w:tr>
      <w:tr w:rsidR="00430FA4" w:rsidRPr="00430FA4" w14:paraId="5F0D58A1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0CD2E63C" w14:textId="34F58AD3" w:rsidR="00430FA4" w:rsidRPr="00430FA4" w:rsidRDefault="00430FA4" w:rsidP="00430FA4">
            <w:pPr>
              <w:rPr>
                <w:lang w:val="es-ES_tradnl"/>
              </w:rPr>
            </w:pPr>
            <w:r w:rsidRPr="00E475B9">
              <w:rPr>
                <w:lang w:val="es-ES_tradnl"/>
              </w:rPr>
              <w:t>De asociarse para la producción de piensos (compra de materias primas agrícolas / uso de molinos y mezcladoras móviles): acuerdo contractual para la producción de piensos; Documentación para la inspección de las instalaciones y los equipos (por ejemplo, como parte del control interno); documentación para la trazabilidad en el caso de cooperación.</w:t>
            </w:r>
          </w:p>
        </w:tc>
        <w:tc>
          <w:tcPr>
            <w:tcW w:w="851" w:type="dxa"/>
          </w:tcPr>
          <w:p w14:paraId="11D75142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</w:tcPr>
          <w:p w14:paraId="0C551311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</w:tcPr>
          <w:p w14:paraId="36C92E98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636A12" w:rsidRPr="002F1AE8" w14:paraId="00F47A7A" w14:textId="77777777" w:rsidTr="003A5BFE">
        <w:tc>
          <w:tcPr>
            <w:tcW w:w="9781" w:type="dxa"/>
            <w:gridSpan w:val="4"/>
            <w:tcBorders>
              <w:top w:val="single" w:sz="12" w:space="0" w:color="006AB3" w:themeColor="accent1"/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715C6751" w14:textId="10936819" w:rsidR="00636A12" w:rsidRPr="003A5BFE" w:rsidRDefault="00430FA4" w:rsidP="00636A12">
            <w:pPr>
              <w:spacing w:before="0" w:after="0"/>
              <w:rPr>
                <w:b/>
                <w:bCs/>
              </w:rPr>
            </w:pPr>
            <w:proofErr w:type="spellStart"/>
            <w:r w:rsidRPr="00430FA4">
              <w:rPr>
                <w:b/>
                <w:bCs/>
              </w:rPr>
              <w:t>Medicamentos</w:t>
            </w:r>
            <w:proofErr w:type="spellEnd"/>
            <w:r w:rsidRPr="00430FA4">
              <w:rPr>
                <w:b/>
                <w:bCs/>
              </w:rPr>
              <w:t>/</w:t>
            </w:r>
            <w:proofErr w:type="spellStart"/>
            <w:r w:rsidRPr="00430FA4">
              <w:rPr>
                <w:b/>
                <w:bCs/>
              </w:rPr>
              <w:t>vacunas</w:t>
            </w:r>
            <w:proofErr w:type="spellEnd"/>
            <w:r w:rsidRPr="00430FA4">
              <w:rPr>
                <w:b/>
                <w:bCs/>
              </w:rPr>
              <w:t>/</w:t>
            </w:r>
            <w:proofErr w:type="spellStart"/>
            <w:r w:rsidRPr="00430FA4">
              <w:rPr>
                <w:b/>
                <w:bCs/>
              </w:rPr>
              <w:t>atención</w:t>
            </w:r>
            <w:proofErr w:type="spellEnd"/>
            <w:r w:rsidRPr="00430FA4">
              <w:rPr>
                <w:b/>
                <w:bCs/>
              </w:rPr>
              <w:t xml:space="preserve"> </w:t>
            </w:r>
            <w:proofErr w:type="spellStart"/>
            <w:r w:rsidRPr="00430FA4">
              <w:rPr>
                <w:b/>
                <w:bCs/>
              </w:rPr>
              <w:t>veterinaria</w:t>
            </w:r>
            <w:proofErr w:type="spellEnd"/>
          </w:p>
        </w:tc>
      </w:tr>
      <w:tr w:rsidR="00430FA4" w:rsidRPr="00430FA4" w14:paraId="6E7ACF6D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78BB3EFE" w14:textId="0E117EC5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 w:rsidRPr="00E475B9">
              <w:rPr>
                <w:lang w:val="es-ES_tradnl"/>
              </w:rPr>
              <w:t>Comprobantes de adquisición y paradero de medicamentos y vacunas (p. ej., comprobantes del uso de medicamentos, prescripción veterinaria, registro de composición de la piara).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426C97C0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B0675CB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21E1CCCE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430FA4" w:rsidRPr="002F1AE8" w14:paraId="533D4CA7" w14:textId="77777777" w:rsidTr="00636A12">
        <w:tc>
          <w:tcPr>
            <w:tcW w:w="6237" w:type="dxa"/>
            <w:vAlign w:val="center"/>
          </w:tcPr>
          <w:p w14:paraId="431D75D9" w14:textId="365DB201" w:rsidR="00430FA4" w:rsidRPr="00404AA1" w:rsidRDefault="00430FA4" w:rsidP="00430FA4">
            <w:pPr>
              <w:pStyle w:val="QSTabelleninhalt"/>
              <w:spacing w:before="0" w:after="0"/>
            </w:pPr>
            <w:r w:rsidRPr="00E475B9">
              <w:t xml:space="preserve">Plan de </w:t>
            </w:r>
            <w:proofErr w:type="spellStart"/>
            <w:r w:rsidRPr="00E475B9">
              <w:t>vacunación</w:t>
            </w:r>
            <w:proofErr w:type="spellEnd"/>
          </w:p>
        </w:tc>
        <w:tc>
          <w:tcPr>
            <w:tcW w:w="851" w:type="dxa"/>
          </w:tcPr>
          <w:p w14:paraId="5C3EDAB9" w14:textId="77777777" w:rsidR="00430FA4" w:rsidRPr="00CD104B" w:rsidRDefault="00430FA4" w:rsidP="00430FA4">
            <w:pPr>
              <w:spacing w:before="0" w:after="0"/>
            </w:pPr>
          </w:p>
        </w:tc>
        <w:tc>
          <w:tcPr>
            <w:tcW w:w="850" w:type="dxa"/>
          </w:tcPr>
          <w:p w14:paraId="7259E3B0" w14:textId="77777777" w:rsidR="00430FA4" w:rsidRPr="00CD104B" w:rsidRDefault="00430FA4" w:rsidP="00430FA4">
            <w:pPr>
              <w:spacing w:before="0" w:after="0"/>
            </w:pPr>
          </w:p>
        </w:tc>
        <w:tc>
          <w:tcPr>
            <w:tcW w:w="1843" w:type="dxa"/>
          </w:tcPr>
          <w:p w14:paraId="7D80DA22" w14:textId="77777777" w:rsidR="00430FA4" w:rsidRPr="00CD104B" w:rsidRDefault="00430FA4" w:rsidP="00430FA4">
            <w:pPr>
              <w:spacing w:before="0" w:after="0"/>
            </w:pPr>
          </w:p>
        </w:tc>
      </w:tr>
      <w:tr w:rsidR="00430FA4" w:rsidRPr="002F1AE8" w14:paraId="7E186C67" w14:textId="77777777" w:rsidTr="00636A12">
        <w:tc>
          <w:tcPr>
            <w:tcW w:w="6237" w:type="dxa"/>
            <w:vAlign w:val="center"/>
          </w:tcPr>
          <w:p w14:paraId="20D0AFFB" w14:textId="0594CC67" w:rsidR="00430FA4" w:rsidRPr="00404AA1" w:rsidRDefault="00430FA4" w:rsidP="00430FA4">
            <w:pPr>
              <w:pStyle w:val="QSTabelleninhalt"/>
              <w:spacing w:before="0" w:after="0"/>
            </w:pPr>
            <w:proofErr w:type="spellStart"/>
            <w:r w:rsidRPr="00E475B9">
              <w:t>Contrato</w:t>
            </w:r>
            <w:proofErr w:type="spellEnd"/>
            <w:r w:rsidRPr="00E475B9">
              <w:t xml:space="preserve"> de </w:t>
            </w:r>
            <w:proofErr w:type="spellStart"/>
            <w:r w:rsidRPr="00E475B9">
              <w:t>atención</w:t>
            </w:r>
            <w:proofErr w:type="spellEnd"/>
            <w:r w:rsidRPr="00E475B9">
              <w:t xml:space="preserve"> </w:t>
            </w:r>
            <w:proofErr w:type="spellStart"/>
            <w:r w:rsidRPr="00E475B9">
              <w:t>veterinaria</w:t>
            </w:r>
            <w:proofErr w:type="spellEnd"/>
          </w:p>
        </w:tc>
        <w:tc>
          <w:tcPr>
            <w:tcW w:w="851" w:type="dxa"/>
          </w:tcPr>
          <w:p w14:paraId="00FC054E" w14:textId="77777777" w:rsidR="00430FA4" w:rsidRPr="00CD104B" w:rsidRDefault="00430FA4" w:rsidP="00430FA4">
            <w:pPr>
              <w:spacing w:before="0" w:after="0"/>
            </w:pPr>
          </w:p>
        </w:tc>
        <w:tc>
          <w:tcPr>
            <w:tcW w:w="850" w:type="dxa"/>
          </w:tcPr>
          <w:p w14:paraId="5F6441FF" w14:textId="77777777" w:rsidR="00430FA4" w:rsidRPr="00CD104B" w:rsidRDefault="00430FA4" w:rsidP="00430FA4">
            <w:pPr>
              <w:spacing w:before="0" w:after="0"/>
            </w:pPr>
          </w:p>
        </w:tc>
        <w:tc>
          <w:tcPr>
            <w:tcW w:w="1843" w:type="dxa"/>
          </w:tcPr>
          <w:p w14:paraId="2444CA7A" w14:textId="77777777" w:rsidR="00430FA4" w:rsidRPr="00CD104B" w:rsidRDefault="00430FA4" w:rsidP="00430FA4">
            <w:pPr>
              <w:spacing w:before="0" w:after="0"/>
            </w:pPr>
          </w:p>
        </w:tc>
      </w:tr>
      <w:tr w:rsidR="00430FA4" w:rsidRPr="00430FA4" w14:paraId="01166873" w14:textId="77777777" w:rsidTr="00636A12">
        <w:tc>
          <w:tcPr>
            <w:tcW w:w="6237" w:type="dxa"/>
            <w:vAlign w:val="center"/>
          </w:tcPr>
          <w:p w14:paraId="584BE125" w14:textId="14A9A8EC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 w:rsidRPr="00E475B9">
              <w:rPr>
                <w:lang w:val="es-ES_tradnl"/>
              </w:rPr>
              <w:t>Comprobantes de ejecución de la atención a la piara (p. ej. protocolos de visitas del veterinario)</w:t>
            </w:r>
          </w:p>
        </w:tc>
        <w:tc>
          <w:tcPr>
            <w:tcW w:w="851" w:type="dxa"/>
          </w:tcPr>
          <w:p w14:paraId="72093A8E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</w:tcPr>
          <w:p w14:paraId="67184BED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</w:tcPr>
          <w:p w14:paraId="2A25A422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430FA4" w:rsidRPr="002F1AE8" w14:paraId="0BA0169B" w14:textId="77777777" w:rsidTr="00D951B1">
        <w:tc>
          <w:tcPr>
            <w:tcW w:w="9781" w:type="dxa"/>
            <w:gridSpan w:val="4"/>
            <w:vAlign w:val="center"/>
          </w:tcPr>
          <w:p w14:paraId="52C9326B" w14:textId="72EBC027" w:rsidR="00430FA4" w:rsidRPr="00CD104B" w:rsidRDefault="00430FA4" w:rsidP="00430FA4">
            <w:pPr>
              <w:spacing w:before="0" w:after="0"/>
            </w:pPr>
            <w:r w:rsidRPr="00E475B9">
              <w:rPr>
                <w:u w:val="single"/>
                <w:lang w:val="es-ES_tradnl"/>
              </w:rPr>
              <w:t>También se podría requerir</w:t>
            </w:r>
            <w:r w:rsidRPr="00E475B9">
              <w:rPr>
                <w:u w:val="single"/>
              </w:rPr>
              <w:t>:</w:t>
            </w:r>
          </w:p>
        </w:tc>
      </w:tr>
      <w:tr w:rsidR="00430FA4" w:rsidRPr="00430FA4" w14:paraId="2072ED82" w14:textId="77777777" w:rsidTr="004A70F4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77CFB3F7" w14:textId="44A0E90D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 w:rsidRPr="00E475B9">
              <w:rPr>
                <w:lang w:val="es-ES_tradnl"/>
              </w:rPr>
              <w:t>Si se detecta la necesidad de intervenir (visita veterinaria): plan de acción que defina cada una de las actividades del veterinario y el ganadero.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7637FCB2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5CE61D24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02F8DE40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636A12" w:rsidRPr="002F1AE8" w14:paraId="27C9DAA0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1891ADEB" w14:textId="37A45679" w:rsidR="00636A12" w:rsidRPr="003A5BFE" w:rsidRDefault="00430FA4" w:rsidP="00636A12">
            <w:pPr>
              <w:spacing w:before="0" w:after="0"/>
              <w:rPr>
                <w:b/>
                <w:bCs/>
              </w:rPr>
            </w:pPr>
            <w:proofErr w:type="spellStart"/>
            <w:r w:rsidRPr="00430FA4">
              <w:rPr>
                <w:b/>
                <w:bCs/>
              </w:rPr>
              <w:t>Programas</w:t>
            </w:r>
            <w:proofErr w:type="spellEnd"/>
            <w:r w:rsidRPr="00430FA4">
              <w:rPr>
                <w:b/>
                <w:bCs/>
              </w:rPr>
              <w:t xml:space="preserve"> de </w:t>
            </w:r>
            <w:proofErr w:type="spellStart"/>
            <w:r w:rsidRPr="00430FA4">
              <w:rPr>
                <w:b/>
                <w:bCs/>
              </w:rPr>
              <w:t>monitoreo</w:t>
            </w:r>
            <w:proofErr w:type="spellEnd"/>
          </w:p>
        </w:tc>
      </w:tr>
      <w:tr w:rsidR="00430FA4" w:rsidRPr="00430FA4" w14:paraId="4FA76AF0" w14:textId="77777777" w:rsidTr="00633A94">
        <w:tc>
          <w:tcPr>
            <w:tcW w:w="6237" w:type="dxa"/>
            <w:vAlign w:val="center"/>
          </w:tcPr>
          <w:p w14:paraId="1326A640" w14:textId="28DD87BA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 w:rsidRPr="00E475B9">
              <w:rPr>
                <w:lang w:val="es-ES_tradnl"/>
              </w:rPr>
              <w:t>Información sobre la categoría de salmonela actual e histórico (carta informativa o información a través de la base de datos)</w:t>
            </w:r>
          </w:p>
        </w:tc>
        <w:tc>
          <w:tcPr>
            <w:tcW w:w="851" w:type="dxa"/>
          </w:tcPr>
          <w:p w14:paraId="4CC4ABD5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</w:tcPr>
          <w:p w14:paraId="3000E844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</w:tcPr>
          <w:p w14:paraId="2DDB4309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430FA4" w:rsidRPr="002F1AE8" w14:paraId="3DDA047F" w14:textId="77777777" w:rsidTr="00633A94">
        <w:tc>
          <w:tcPr>
            <w:tcW w:w="9781" w:type="dxa"/>
            <w:gridSpan w:val="4"/>
            <w:vAlign w:val="center"/>
          </w:tcPr>
          <w:p w14:paraId="689BD8D3" w14:textId="5F7F15A2" w:rsidR="00430FA4" w:rsidRPr="00CD104B" w:rsidRDefault="00430FA4" w:rsidP="00430FA4">
            <w:r w:rsidRPr="00E475B9">
              <w:rPr>
                <w:u w:val="single"/>
                <w:lang w:val="es-ES_tradnl"/>
              </w:rPr>
              <w:t>También se podría requerir</w:t>
            </w:r>
            <w:r w:rsidRPr="00E475B9">
              <w:rPr>
                <w:u w:val="single"/>
              </w:rPr>
              <w:t>:</w:t>
            </w:r>
          </w:p>
        </w:tc>
      </w:tr>
      <w:tr w:rsidR="00430FA4" w:rsidRPr="00430FA4" w14:paraId="4F685B27" w14:textId="77777777" w:rsidTr="00633A94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ED23073" w14:textId="74D45C24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 w:rsidRPr="00E475B9">
              <w:rPr>
                <w:lang w:val="es-ES_tradnl"/>
              </w:rPr>
              <w:t>Para categoría de salmonela II: documentación de identificación de fuentes de procedencia de la salmonela en piaras de cerdos de engord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998CCF" w14:textId="77777777" w:rsidR="00430FA4" w:rsidRPr="00430FA4" w:rsidRDefault="00430FA4" w:rsidP="00430FA4">
            <w:pPr>
              <w:rPr>
                <w:lang w:val="es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BBC3A7" w14:textId="77777777" w:rsidR="00430FA4" w:rsidRPr="00430FA4" w:rsidRDefault="00430FA4" w:rsidP="00430FA4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4DD170" w14:textId="77777777" w:rsidR="00430FA4" w:rsidRPr="00430FA4" w:rsidRDefault="00430FA4" w:rsidP="00430FA4">
            <w:pPr>
              <w:rPr>
                <w:lang w:val="es-ES"/>
              </w:rPr>
            </w:pPr>
          </w:p>
        </w:tc>
      </w:tr>
      <w:tr w:rsidR="00430FA4" w:rsidRPr="00430FA4" w14:paraId="2667B9C8" w14:textId="77777777" w:rsidTr="00430FA4">
        <w:tc>
          <w:tcPr>
            <w:tcW w:w="6237" w:type="dxa"/>
            <w:tcBorders>
              <w:top w:val="single" w:sz="4" w:space="0" w:color="auto"/>
              <w:bottom w:val="single" w:sz="12" w:space="0" w:color="006AB3" w:themeColor="accent1"/>
            </w:tcBorders>
            <w:vAlign w:val="center"/>
          </w:tcPr>
          <w:p w14:paraId="30C3E1AD" w14:textId="4EC37310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 w:rsidRPr="00E475B9">
              <w:rPr>
                <w:lang w:val="es-ES_tradnl"/>
              </w:rPr>
              <w:t>Para categoría de salmonela III: documentación de identificación de fuentes de procedencia de la salmonela en piaras de cerdos de engorde, documentación sobre la aplicación de las medidas; toma de muestras para el análisis bacteriológic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6AB3" w:themeColor="accent1"/>
            </w:tcBorders>
          </w:tcPr>
          <w:p w14:paraId="65B5821C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006AB3" w:themeColor="accent1"/>
            </w:tcBorders>
          </w:tcPr>
          <w:p w14:paraId="7F4D6B52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6AB3" w:themeColor="accent1"/>
            </w:tcBorders>
          </w:tcPr>
          <w:p w14:paraId="581B325B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636A12" w:rsidRPr="002F1AE8" w14:paraId="1B019E29" w14:textId="77777777" w:rsidTr="00B50338">
        <w:tc>
          <w:tcPr>
            <w:tcW w:w="9781" w:type="dxa"/>
            <w:gridSpan w:val="4"/>
            <w:tcBorders>
              <w:top w:val="single" w:sz="4" w:space="0" w:color="auto"/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7CEFEA6F" w14:textId="75BB65A4" w:rsidR="00636A12" w:rsidRPr="003A5BFE" w:rsidRDefault="00430FA4" w:rsidP="00636A12">
            <w:pPr>
              <w:spacing w:before="0" w:after="0"/>
              <w:rPr>
                <w:b/>
                <w:bCs/>
              </w:rPr>
            </w:pPr>
            <w:proofErr w:type="spellStart"/>
            <w:r w:rsidRPr="00430FA4">
              <w:rPr>
                <w:b/>
                <w:bCs/>
              </w:rPr>
              <w:t>Higiene</w:t>
            </w:r>
            <w:proofErr w:type="spellEnd"/>
          </w:p>
        </w:tc>
      </w:tr>
      <w:tr w:rsidR="00430FA4" w:rsidRPr="00430FA4" w14:paraId="4FBAF17F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649D110E" w14:textId="7288F30D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>
              <w:rPr>
                <w:lang w:val="es-ES_tradnl"/>
              </w:rPr>
              <w:t>Protocolos</w:t>
            </w:r>
            <w:r w:rsidRPr="00E475B9">
              <w:rPr>
                <w:lang w:val="es-ES_tradnl"/>
              </w:rPr>
              <w:t xml:space="preserve"> de monitoreo de plagas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8A43CD8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4FBF26D9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734240C0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430FA4" w:rsidRPr="002F1AE8" w14:paraId="14434431" w14:textId="77777777" w:rsidTr="00636A12">
        <w:tc>
          <w:tcPr>
            <w:tcW w:w="6237" w:type="dxa"/>
            <w:vAlign w:val="center"/>
          </w:tcPr>
          <w:p w14:paraId="6E781291" w14:textId="7C361953" w:rsidR="00430FA4" w:rsidRPr="00404AA1" w:rsidRDefault="00430FA4" w:rsidP="00430FA4">
            <w:pPr>
              <w:pStyle w:val="QSTabelleninhalt"/>
              <w:spacing w:before="0" w:after="0"/>
            </w:pPr>
            <w:r w:rsidRPr="00E475B9">
              <w:t xml:space="preserve">Planes de </w:t>
            </w:r>
            <w:proofErr w:type="spellStart"/>
            <w:r w:rsidRPr="00E475B9">
              <w:t>cebo</w:t>
            </w:r>
            <w:proofErr w:type="spellEnd"/>
          </w:p>
        </w:tc>
        <w:tc>
          <w:tcPr>
            <w:tcW w:w="851" w:type="dxa"/>
          </w:tcPr>
          <w:p w14:paraId="0F6D2C9B" w14:textId="77777777" w:rsidR="00430FA4" w:rsidRPr="00CD104B" w:rsidRDefault="00430FA4" w:rsidP="00430FA4">
            <w:pPr>
              <w:spacing w:before="0" w:after="0"/>
            </w:pPr>
          </w:p>
        </w:tc>
        <w:tc>
          <w:tcPr>
            <w:tcW w:w="850" w:type="dxa"/>
          </w:tcPr>
          <w:p w14:paraId="6A54E762" w14:textId="77777777" w:rsidR="00430FA4" w:rsidRPr="00CD104B" w:rsidRDefault="00430FA4" w:rsidP="00430FA4">
            <w:pPr>
              <w:spacing w:before="0" w:after="0"/>
            </w:pPr>
          </w:p>
        </w:tc>
        <w:tc>
          <w:tcPr>
            <w:tcW w:w="1843" w:type="dxa"/>
          </w:tcPr>
          <w:p w14:paraId="563D99D4" w14:textId="77777777" w:rsidR="00430FA4" w:rsidRPr="00CD104B" w:rsidRDefault="00430FA4" w:rsidP="00430FA4">
            <w:pPr>
              <w:spacing w:before="0" w:after="0"/>
            </w:pPr>
          </w:p>
        </w:tc>
      </w:tr>
      <w:tr w:rsidR="00430FA4" w:rsidRPr="002F1AE8" w14:paraId="61B20CF9" w14:textId="77777777" w:rsidTr="00BC5303">
        <w:tc>
          <w:tcPr>
            <w:tcW w:w="9781" w:type="dxa"/>
            <w:gridSpan w:val="4"/>
            <w:vAlign w:val="center"/>
          </w:tcPr>
          <w:p w14:paraId="099CDC09" w14:textId="590ED88F" w:rsidR="00430FA4" w:rsidRPr="00CD104B" w:rsidRDefault="00430FA4" w:rsidP="00430FA4">
            <w:pPr>
              <w:spacing w:before="0" w:after="0"/>
            </w:pPr>
            <w:r w:rsidRPr="00E475B9">
              <w:rPr>
                <w:u w:val="single"/>
                <w:lang w:val="es-ES_tradnl"/>
              </w:rPr>
              <w:t>También se podría requerir</w:t>
            </w:r>
            <w:r w:rsidRPr="00E475B9">
              <w:rPr>
                <w:u w:val="single"/>
              </w:rPr>
              <w:t>:</w:t>
            </w:r>
          </w:p>
        </w:tc>
      </w:tr>
      <w:tr w:rsidR="00430FA4" w:rsidRPr="00430FA4" w14:paraId="159A5D67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6DE71457" w14:textId="18EF070C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>
              <w:rPr>
                <w:lang w:val="es-ES_tradnl"/>
              </w:rPr>
              <w:t>Protocolos</w:t>
            </w:r>
            <w:r w:rsidRPr="00E475B9">
              <w:rPr>
                <w:lang w:val="es-ES_tradnl"/>
              </w:rPr>
              <w:t xml:space="preserve"> de control de plagas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55044258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1F7203CF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7408EDDE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636A12" w:rsidRPr="00430FA4" w14:paraId="530706E4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4DD0818E" w14:textId="2F219216" w:rsidR="00636A12" w:rsidRPr="00430FA4" w:rsidRDefault="00430FA4" w:rsidP="00636A12">
            <w:pPr>
              <w:spacing w:before="0" w:after="0"/>
              <w:rPr>
                <w:b/>
                <w:bCs/>
                <w:lang w:val="es-ES"/>
              </w:rPr>
            </w:pPr>
            <w:r w:rsidRPr="00430FA4">
              <w:rPr>
                <w:b/>
                <w:bCs/>
                <w:lang w:val="es-ES"/>
              </w:rPr>
              <w:t>Transporte de animales (sólo para transporte de animales propios en vehículo propio)</w:t>
            </w:r>
          </w:p>
        </w:tc>
      </w:tr>
      <w:tr w:rsidR="00430FA4" w:rsidRPr="002F1AE8" w14:paraId="1D0ABC21" w14:textId="77777777" w:rsidTr="0063569F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43B9B09F" w14:textId="01D0F452" w:rsidR="00430FA4" w:rsidRPr="00404AA1" w:rsidRDefault="00430FA4" w:rsidP="00430FA4">
            <w:pPr>
              <w:pStyle w:val="QSTabelleninhalt"/>
              <w:spacing w:before="0" w:after="0"/>
            </w:pPr>
            <w:proofErr w:type="spellStart"/>
            <w:r w:rsidRPr="00E475B9">
              <w:t>Documentos</w:t>
            </w:r>
            <w:proofErr w:type="spellEnd"/>
            <w:r w:rsidRPr="00E475B9">
              <w:t xml:space="preserve"> de </w:t>
            </w:r>
            <w:proofErr w:type="spellStart"/>
            <w:r w:rsidRPr="00E475B9">
              <w:t>entrega</w:t>
            </w:r>
            <w:proofErr w:type="spellEnd"/>
          </w:p>
        </w:tc>
        <w:tc>
          <w:tcPr>
            <w:tcW w:w="851" w:type="dxa"/>
            <w:tcBorders>
              <w:top w:val="single" w:sz="12" w:space="0" w:color="006AB3" w:themeColor="accent1"/>
            </w:tcBorders>
            <w:vAlign w:val="center"/>
          </w:tcPr>
          <w:p w14:paraId="45B9A22C" w14:textId="77777777" w:rsidR="00430FA4" w:rsidRPr="00CD104B" w:rsidRDefault="00430FA4" w:rsidP="00430FA4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  <w:vAlign w:val="center"/>
          </w:tcPr>
          <w:p w14:paraId="7D8F46BA" w14:textId="77777777" w:rsidR="00430FA4" w:rsidRPr="00CD104B" w:rsidRDefault="00430FA4" w:rsidP="00430FA4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  <w:vAlign w:val="center"/>
          </w:tcPr>
          <w:p w14:paraId="7C99381D" w14:textId="77777777" w:rsidR="00430FA4" w:rsidRPr="00CD104B" w:rsidRDefault="00430FA4" w:rsidP="00430FA4">
            <w:pPr>
              <w:spacing w:before="0" w:after="0"/>
            </w:pPr>
          </w:p>
        </w:tc>
      </w:tr>
      <w:tr w:rsidR="00430FA4" w:rsidRPr="00430FA4" w14:paraId="4F279223" w14:textId="77777777" w:rsidTr="0063569F">
        <w:tc>
          <w:tcPr>
            <w:tcW w:w="6237" w:type="dxa"/>
            <w:vAlign w:val="center"/>
          </w:tcPr>
          <w:p w14:paraId="49D8D554" w14:textId="666AF9AF" w:rsidR="00430FA4" w:rsidRPr="00430FA4" w:rsidRDefault="00430FA4" w:rsidP="00430FA4">
            <w:pPr>
              <w:pStyle w:val="QSTabelleninhalt"/>
              <w:spacing w:before="0" w:after="0"/>
              <w:rPr>
                <w:lang w:val="es-ES"/>
              </w:rPr>
            </w:pPr>
            <w:r w:rsidRPr="00E475B9">
              <w:rPr>
                <w:lang w:val="es-ES_tradnl"/>
              </w:rPr>
              <w:t>Documentación de la densidad de carga</w:t>
            </w:r>
          </w:p>
        </w:tc>
        <w:tc>
          <w:tcPr>
            <w:tcW w:w="851" w:type="dxa"/>
            <w:vAlign w:val="center"/>
          </w:tcPr>
          <w:p w14:paraId="1E7CE5F6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388EDE2B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5BEDDC41" w14:textId="77777777" w:rsidR="00430FA4" w:rsidRPr="00430FA4" w:rsidRDefault="00430FA4" w:rsidP="00430FA4">
            <w:pPr>
              <w:spacing w:before="0" w:after="0"/>
              <w:rPr>
                <w:lang w:val="es-ES"/>
              </w:rPr>
            </w:pPr>
          </w:p>
        </w:tc>
      </w:tr>
      <w:tr w:rsidR="00430FA4" w:rsidRPr="002F1AE8" w14:paraId="6872B35A" w14:textId="77777777" w:rsidTr="00EB2CE6">
        <w:tc>
          <w:tcPr>
            <w:tcW w:w="9781" w:type="dxa"/>
            <w:gridSpan w:val="4"/>
            <w:vAlign w:val="center"/>
          </w:tcPr>
          <w:p w14:paraId="64ECB899" w14:textId="74E6C325" w:rsidR="00430FA4" w:rsidRPr="003A5BFE" w:rsidRDefault="00430FA4" w:rsidP="00430FA4">
            <w:pPr>
              <w:spacing w:before="0" w:after="0"/>
              <w:rPr>
                <w:u w:val="single"/>
              </w:rPr>
            </w:pPr>
            <w:r w:rsidRPr="00E475B9">
              <w:rPr>
                <w:u w:val="single"/>
                <w:lang w:val="es-ES_tradnl"/>
              </w:rPr>
              <w:t>También se podría requerir:</w:t>
            </w:r>
          </w:p>
        </w:tc>
      </w:tr>
      <w:tr w:rsidR="00636A12" w:rsidRPr="00430FA4" w14:paraId="289BBE9F" w14:textId="77777777" w:rsidTr="00636A12">
        <w:tc>
          <w:tcPr>
            <w:tcW w:w="6237" w:type="dxa"/>
            <w:vAlign w:val="center"/>
          </w:tcPr>
          <w:p w14:paraId="05D8B578" w14:textId="3B4FAEC8" w:rsidR="00636A12" w:rsidRPr="00430FA4" w:rsidRDefault="00430FA4" w:rsidP="00C41FA7">
            <w:pPr>
              <w:pStyle w:val="QSTabelleninhalt"/>
              <w:spacing w:before="0" w:after="0"/>
              <w:rPr>
                <w:i/>
                <w:iCs/>
                <w:lang w:val="es-ES"/>
              </w:rPr>
            </w:pPr>
            <w:r w:rsidRPr="00430FA4">
              <w:rPr>
                <w:i/>
                <w:iCs/>
                <w:lang w:val="es-ES"/>
              </w:rPr>
              <w:t>Para el transporte de animales al matadero</w:t>
            </w:r>
            <w:r w:rsidR="00636A12" w:rsidRPr="00430FA4">
              <w:rPr>
                <w:i/>
                <w:iCs/>
                <w:lang w:val="es-ES"/>
              </w:rPr>
              <w:t>:</w:t>
            </w:r>
          </w:p>
          <w:p w14:paraId="64BA54BF" w14:textId="7E5EAB77" w:rsidR="00636A12" w:rsidRPr="00430FA4" w:rsidRDefault="00430FA4" w:rsidP="00636A12">
            <w:pPr>
              <w:pStyle w:val="QSListenabsatz1"/>
              <w:spacing w:before="0" w:after="0"/>
              <w:rPr>
                <w:lang w:val="es-ES"/>
              </w:rPr>
            </w:pPr>
            <w:r w:rsidRPr="00430FA4">
              <w:rPr>
                <w:lang w:val="es-ES"/>
              </w:rPr>
              <w:t>Registros del control de la desinfección</w:t>
            </w:r>
          </w:p>
        </w:tc>
        <w:tc>
          <w:tcPr>
            <w:tcW w:w="851" w:type="dxa"/>
          </w:tcPr>
          <w:p w14:paraId="5B51FD86" w14:textId="77777777" w:rsidR="00636A12" w:rsidRPr="00430FA4" w:rsidRDefault="00636A12" w:rsidP="00636A12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</w:tcPr>
          <w:p w14:paraId="7377EB39" w14:textId="77777777" w:rsidR="00636A12" w:rsidRPr="00430FA4" w:rsidRDefault="00636A12" w:rsidP="00636A12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</w:tcPr>
          <w:p w14:paraId="5A87D8F9" w14:textId="77777777" w:rsidR="00636A12" w:rsidRPr="00430FA4" w:rsidRDefault="00636A12" w:rsidP="00636A12">
            <w:pPr>
              <w:spacing w:before="0" w:after="0"/>
              <w:rPr>
                <w:lang w:val="es-ES"/>
              </w:rPr>
            </w:pPr>
          </w:p>
        </w:tc>
      </w:tr>
      <w:tr w:rsidR="00636A12" w:rsidRPr="00430FA4" w14:paraId="75C4C2DE" w14:textId="77777777" w:rsidTr="00636A12">
        <w:tc>
          <w:tcPr>
            <w:tcW w:w="6237" w:type="dxa"/>
            <w:vAlign w:val="center"/>
          </w:tcPr>
          <w:p w14:paraId="5DCD62EB" w14:textId="64D769E6" w:rsidR="00636A12" w:rsidRPr="00430FA4" w:rsidRDefault="00430FA4" w:rsidP="00C41FA7">
            <w:pPr>
              <w:pStyle w:val="QSTabelleninhalt"/>
              <w:spacing w:before="0" w:after="0"/>
              <w:rPr>
                <w:i/>
                <w:iCs/>
                <w:lang w:val="es-ES"/>
              </w:rPr>
            </w:pPr>
            <w:r w:rsidRPr="00430FA4">
              <w:rPr>
                <w:i/>
                <w:iCs/>
                <w:lang w:val="es-ES"/>
              </w:rPr>
              <w:t>Para transportes de más de 50 km</w:t>
            </w:r>
            <w:r w:rsidR="00636A12" w:rsidRPr="00430FA4">
              <w:rPr>
                <w:i/>
                <w:iCs/>
                <w:lang w:val="es-ES"/>
              </w:rPr>
              <w:t>:</w:t>
            </w:r>
          </w:p>
          <w:p w14:paraId="5498AF7F" w14:textId="77777777" w:rsidR="00430FA4" w:rsidRPr="00E475B9" w:rsidRDefault="00430FA4" w:rsidP="00430FA4">
            <w:pPr>
              <w:pStyle w:val="QSListenabsatz1"/>
              <w:rPr>
                <w:lang w:val="es-ES_tradnl"/>
              </w:rPr>
            </w:pPr>
            <w:r w:rsidRPr="00E475B9">
              <w:rPr>
                <w:lang w:val="es-ES_tradnl"/>
              </w:rPr>
              <w:t>Registros de la duración del transporte y descansos</w:t>
            </w:r>
          </w:p>
          <w:p w14:paraId="00919054" w14:textId="77777777" w:rsidR="00430FA4" w:rsidRPr="00E475B9" w:rsidRDefault="00430FA4" w:rsidP="00430FA4">
            <w:pPr>
              <w:pStyle w:val="QSListenabsatz1"/>
              <w:rPr>
                <w:lang w:val="es-ES_tradnl"/>
              </w:rPr>
            </w:pPr>
            <w:r w:rsidRPr="00E475B9">
              <w:rPr>
                <w:lang w:val="es-ES_tradnl"/>
              </w:rPr>
              <w:t>Cuaderno de a bordo</w:t>
            </w:r>
          </w:p>
          <w:p w14:paraId="6B5A9D49" w14:textId="77777777" w:rsidR="00430FA4" w:rsidRPr="00E475B9" w:rsidRDefault="00430FA4" w:rsidP="00430FA4">
            <w:pPr>
              <w:pStyle w:val="QSListenabsatz1"/>
              <w:rPr>
                <w:lang w:val="es-ES_tradnl"/>
              </w:rPr>
            </w:pPr>
            <w:r w:rsidRPr="00E475B9">
              <w:rPr>
                <w:lang w:val="es-ES_tradnl"/>
              </w:rPr>
              <w:t>Documentación del aprovisionamiento de los animales</w:t>
            </w:r>
          </w:p>
          <w:p w14:paraId="3E36611A" w14:textId="0E50F142" w:rsidR="00636A12" w:rsidRPr="00430FA4" w:rsidRDefault="00430FA4" w:rsidP="00430FA4">
            <w:pPr>
              <w:pStyle w:val="QSListenabsatz1"/>
              <w:rPr>
                <w:lang w:val="es-ES"/>
              </w:rPr>
            </w:pPr>
            <w:r w:rsidRPr="00E475B9">
              <w:rPr>
                <w:lang w:val="es-ES_tradnl"/>
              </w:rPr>
              <w:t>Documentos de transporte, declaración de transporte</w:t>
            </w:r>
          </w:p>
        </w:tc>
        <w:tc>
          <w:tcPr>
            <w:tcW w:w="851" w:type="dxa"/>
          </w:tcPr>
          <w:p w14:paraId="473802E1" w14:textId="77777777" w:rsidR="00636A12" w:rsidRPr="00430FA4" w:rsidRDefault="00636A12" w:rsidP="00636A12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</w:tcPr>
          <w:p w14:paraId="4AD342CF" w14:textId="77777777" w:rsidR="00636A12" w:rsidRPr="00430FA4" w:rsidRDefault="00636A12" w:rsidP="00636A12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</w:tcPr>
          <w:p w14:paraId="25B6ED92" w14:textId="77777777" w:rsidR="00636A12" w:rsidRPr="00430FA4" w:rsidRDefault="00636A12" w:rsidP="00636A12">
            <w:pPr>
              <w:spacing w:before="0" w:after="0"/>
              <w:rPr>
                <w:lang w:val="es-ES"/>
              </w:rPr>
            </w:pPr>
          </w:p>
        </w:tc>
      </w:tr>
      <w:tr w:rsidR="00636A12" w:rsidRPr="00430FA4" w14:paraId="0A926FF7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31E5C2E8" w14:textId="44AEE175" w:rsidR="00636A12" w:rsidRPr="00430FA4" w:rsidRDefault="00430FA4" w:rsidP="00C41FA7">
            <w:pPr>
              <w:pStyle w:val="QSTabelleninhalt"/>
              <w:spacing w:before="0" w:after="0"/>
              <w:rPr>
                <w:i/>
                <w:iCs/>
                <w:lang w:val="es-ES"/>
              </w:rPr>
            </w:pPr>
            <w:r w:rsidRPr="00430FA4">
              <w:rPr>
                <w:i/>
                <w:iCs/>
                <w:lang w:val="es-ES"/>
              </w:rPr>
              <w:t>Para transportes de más de 65 km</w:t>
            </w:r>
            <w:r w:rsidR="00636A12" w:rsidRPr="00430FA4">
              <w:rPr>
                <w:i/>
                <w:iCs/>
                <w:lang w:val="es-ES"/>
              </w:rPr>
              <w:t>:</w:t>
            </w:r>
          </w:p>
          <w:p w14:paraId="671246FA" w14:textId="6ACB68AB" w:rsidR="00636A12" w:rsidRPr="00430FA4" w:rsidRDefault="00430FA4" w:rsidP="00636A12">
            <w:pPr>
              <w:pStyle w:val="QSListenabsatz1"/>
              <w:spacing w:before="0" w:after="0"/>
              <w:rPr>
                <w:lang w:val="es-ES"/>
              </w:rPr>
            </w:pPr>
            <w:r w:rsidRPr="00430FA4">
              <w:rPr>
                <w:lang w:val="es-ES"/>
              </w:rPr>
              <w:t>Certificado de competencia del conductor/asistente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4339C5B4" w14:textId="77777777" w:rsidR="00636A12" w:rsidRPr="00430FA4" w:rsidRDefault="00636A12" w:rsidP="00636A12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1A625EEA" w14:textId="77777777" w:rsidR="00636A12" w:rsidRPr="00430FA4" w:rsidRDefault="00636A12" w:rsidP="00636A12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4ADFE64A" w14:textId="77777777" w:rsidR="00636A12" w:rsidRPr="00430FA4" w:rsidRDefault="00636A12" w:rsidP="00636A12">
            <w:pPr>
              <w:spacing w:before="0" w:after="0"/>
              <w:rPr>
                <w:lang w:val="es-ES"/>
              </w:rPr>
            </w:pPr>
          </w:p>
        </w:tc>
      </w:tr>
      <w:tr w:rsidR="00636A12" w:rsidRPr="002F1AE8" w14:paraId="3D732110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529BC8CC" w14:textId="7292A62D" w:rsidR="00636A12" w:rsidRPr="003A5BFE" w:rsidRDefault="00430FA4" w:rsidP="00636A12">
            <w:pPr>
              <w:spacing w:before="0" w:after="0"/>
              <w:rPr>
                <w:b/>
                <w:bCs/>
              </w:rPr>
            </w:pPr>
            <w:proofErr w:type="spellStart"/>
            <w:r w:rsidRPr="00430FA4">
              <w:rPr>
                <w:b/>
                <w:bCs/>
              </w:rPr>
              <w:t>Otros</w:t>
            </w:r>
            <w:proofErr w:type="spellEnd"/>
          </w:p>
        </w:tc>
      </w:tr>
      <w:tr w:rsidR="00636A12" w:rsidRPr="00430FA4" w14:paraId="0A7DD82E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32F73354" w14:textId="389C7E9B" w:rsidR="00636A12" w:rsidRPr="00430FA4" w:rsidRDefault="00430FA4" w:rsidP="00636A12">
            <w:pPr>
              <w:pStyle w:val="QSTabelleninhalt"/>
              <w:spacing w:before="0" w:after="0"/>
              <w:rPr>
                <w:lang w:val="es-ES"/>
              </w:rPr>
            </w:pPr>
            <w:r w:rsidRPr="00430FA4">
              <w:rPr>
                <w:lang w:val="es-ES"/>
              </w:rPr>
              <w:t>Acuerdo escrito para préstamos del generador de energía de emergencia, si aplica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5078F747" w14:textId="77777777" w:rsidR="00636A12" w:rsidRPr="00430FA4" w:rsidRDefault="00636A12" w:rsidP="00636A12">
            <w:pPr>
              <w:spacing w:before="0" w:after="0"/>
              <w:rPr>
                <w:lang w:val="es-ES"/>
              </w:rPr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4BB34FDC" w14:textId="77777777" w:rsidR="00636A12" w:rsidRPr="00430FA4" w:rsidRDefault="00636A12" w:rsidP="00636A12">
            <w:pPr>
              <w:spacing w:before="0" w:after="0"/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390B886F" w14:textId="77777777" w:rsidR="00636A12" w:rsidRPr="00430FA4" w:rsidRDefault="00636A12" w:rsidP="00636A12">
            <w:pPr>
              <w:spacing w:before="0" w:after="0"/>
              <w:rPr>
                <w:lang w:val="es-ES"/>
              </w:rPr>
            </w:pPr>
          </w:p>
        </w:tc>
      </w:tr>
    </w:tbl>
    <w:sdt>
      <w:sdtPr>
        <w:rPr>
          <w:vanish/>
          <w:color w:val="FF0000"/>
        </w:rPr>
        <w:id w:val="-1796512505"/>
        <w:lock w:val="contentLocked"/>
        <w:placeholder>
          <w:docPart w:val="B3396324952C467EA4C195CBF0A7702A"/>
        </w:placeholder>
      </w:sdtPr>
      <w:sdtEndPr>
        <w:rPr>
          <w:vanish w:val="0"/>
        </w:rPr>
      </w:sdtEndPr>
      <w:sdtContent>
        <w:p w14:paraId="0C18E12A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3182C879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7216" behindDoc="0" locked="1" layoutInCell="1" allowOverlap="1" wp14:anchorId="015196FD" wp14:editId="321A10E6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59C8A3367A2C4AABB56A34CB9D973355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7BF1B10D" w14:textId="77777777" w:rsidR="00636A12" w:rsidRPr="00F7208F" w:rsidRDefault="00636A12" w:rsidP="00DC1D40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Qualität und Sicherheit GmbH</w:t>
                                    </w:r>
                                  </w:p>
                                  <w:p w14:paraId="02224314" w14:textId="77777777" w:rsidR="00636A12" w:rsidRPr="00F7208F" w:rsidRDefault="00636A12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77740A56" w14:textId="77777777" w:rsidR="00636A12" w:rsidRPr="00F7208F" w:rsidRDefault="00636A12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39BD8EAA" w14:textId="0E781E96" w:rsidR="00636A12" w:rsidRPr="00F7208F" w:rsidRDefault="00430FA4" w:rsidP="00F7208F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430FA4">
                                      <w:rPr>
                                        <w:lang w:val="de-DE"/>
                                      </w:rPr>
                                      <w:t>Director Ejecutivo</w:t>
                                    </w:r>
                                    <w:r w:rsidR="00636A12" w:rsidRPr="00F7208F">
                                      <w:rPr>
                                        <w:lang w:val="de-DE"/>
                                      </w:rPr>
                                      <w:t>: Dr. A. Hinrichs</w:t>
                                    </w:r>
                                  </w:p>
                                  <w:p w14:paraId="4A10DD43" w14:textId="3816DF42" w:rsidR="00F50834" w:rsidRPr="00DC1D40" w:rsidRDefault="00BF1FD5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15196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59C8A3367A2C4AABB56A34CB9D973355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7BF1B10D" w14:textId="77777777" w:rsidR="00636A12" w:rsidRPr="00F7208F" w:rsidRDefault="00636A12" w:rsidP="00DC1D40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Qualität und Sicherheit GmbH</w:t>
                              </w:r>
                            </w:p>
                            <w:p w14:paraId="02224314" w14:textId="77777777" w:rsidR="00636A12" w:rsidRPr="00F7208F" w:rsidRDefault="00636A12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77740A56" w14:textId="77777777" w:rsidR="00636A12" w:rsidRPr="00F7208F" w:rsidRDefault="00636A12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39BD8EAA" w14:textId="0E781E96" w:rsidR="00636A12" w:rsidRPr="00F7208F" w:rsidRDefault="00430FA4" w:rsidP="00F7208F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430FA4">
                                <w:rPr>
                                  <w:lang w:val="de-DE"/>
                                </w:rPr>
                                <w:t>Director Ejecutivo</w:t>
                              </w:r>
                              <w:r w:rsidR="00636A12" w:rsidRPr="00F7208F">
                                <w:rPr>
                                  <w:lang w:val="de-DE"/>
                                </w:rPr>
                                <w:t>: Dr. A. Hinrichs</w:t>
                              </w:r>
                            </w:p>
                            <w:p w14:paraId="4A10DD43" w14:textId="3816DF42" w:rsidR="00F50834" w:rsidRPr="00DC1D40" w:rsidRDefault="00BF1FD5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BC0365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E0ACB" w14:textId="77777777" w:rsidR="00BC0365" w:rsidRDefault="00BC0365" w:rsidP="00F50834">
      <w:r>
        <w:separator/>
      </w:r>
    </w:p>
  </w:endnote>
  <w:endnote w:type="continuationSeparator" w:id="0">
    <w:p w14:paraId="3A1A0249" w14:textId="77777777" w:rsidR="00BC0365" w:rsidRDefault="00BC0365" w:rsidP="00F50834">
      <w:r>
        <w:continuationSeparator/>
      </w:r>
    </w:p>
  </w:endnote>
  <w:endnote w:type="continuationNotice" w:id="1">
    <w:p w14:paraId="4BEE0017" w14:textId="77777777" w:rsidR="00BC0365" w:rsidRDefault="00BC0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6E78B03B0A1549C88D80B927827AD797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3035C291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rPr>
                  <w:bCs/>
                  <w:lang w:val="es-ES"/>
                </w:r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Content>
                <w:p w14:paraId="721672A2" w14:textId="0B69BCF0" w:rsidR="00F50834" w:rsidRPr="00430FA4" w:rsidRDefault="00430FA4" w:rsidP="004910C4">
                  <w:pPr>
                    <w:pStyle w:val="QSFuzeileTitel"/>
                    <w:rPr>
                      <w:lang w:val="es-ES"/>
                    </w:rPr>
                  </w:pPr>
                  <w:r w:rsidRPr="00430FA4">
                    <w:rPr>
                      <w:bCs/>
                      <w:lang w:val="es-ES"/>
                    </w:rPr>
                    <w:t>Formulario de muestra</w:t>
                  </w:r>
                  <w:r w:rsidRPr="00430FA4">
                    <w:rPr>
                      <w:bCs/>
                      <w:lang w:val="es-ES"/>
                    </w:rPr>
                    <w:t xml:space="preserve"> </w:t>
                  </w:r>
                </w:p>
              </w:sdtContent>
            </w:sdt>
            <w:sdt>
              <w:sdtPr>
                <w:rPr>
                  <w:rFonts w:ascii="Verdana" w:hAnsi="Verdana"/>
                  <w:bCs w:val="0"/>
                  <w:szCs w:val="24"/>
                  <w:lang w:val="es-ES"/>
                </w:r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p w14:paraId="62389840" w14:textId="0561AF18" w:rsidR="00F50834" w:rsidRPr="00430FA4" w:rsidRDefault="00430FA4" w:rsidP="00430FA4">
                  <w:pPr>
                    <w:pStyle w:val="QSFuzeileUntertitel"/>
                    <w:rPr>
                      <w:lang w:val="es-ES"/>
                    </w:rPr>
                  </w:pPr>
                  <w:r w:rsidRPr="00430FA4">
                    <w:rPr>
                      <w:rFonts w:ascii="Verdana" w:hAnsi="Verdana"/>
                      <w:bCs w:val="0"/>
                      <w:szCs w:val="24"/>
                      <w:lang w:val="es-ES"/>
                    </w:rPr>
                    <w:t xml:space="preserve"> </w:t>
                  </w:r>
                  <w:r w:rsidRPr="00430FA4">
                    <w:rPr>
                      <w:rFonts w:ascii="Verdana" w:hAnsi="Verdana"/>
                      <w:bCs w:val="0"/>
                      <w:szCs w:val="24"/>
                      <w:lang w:val="es-ES"/>
                    </w:rPr>
                    <w:t xml:space="preserve">Lista de documentos para la </w:t>
                  </w:r>
                  <w:r w:rsidRPr="00430FA4">
                    <w:rPr>
                      <w:rFonts w:ascii="Verdana" w:hAnsi="Verdana"/>
                      <w:bCs w:val="0"/>
                      <w:szCs w:val="24"/>
                      <w:lang w:val="es-ES"/>
                    </w:rPr>
                    <w:br/>
                  </w:r>
                  <w:r w:rsidRPr="00430FA4">
                    <w:rPr>
                      <w:rFonts w:ascii="Verdana" w:hAnsi="Verdana"/>
                      <w:bCs w:val="0"/>
                      <w:szCs w:val="24"/>
                      <w:lang w:val="es-ES"/>
                    </w:rPr>
                    <w:t>preparación de auditorías (porcino</w:t>
                  </w:r>
                  <w:r w:rsidRPr="00430FA4">
                    <w:rPr>
                      <w:rFonts w:ascii="Verdana" w:hAnsi="Verdana"/>
                      <w:bCs w:val="0"/>
                      <w:szCs w:val="24"/>
                      <w:lang w:val="es-ES"/>
                    </w:rPr>
                    <w:t xml:space="preserve"> </w:t>
                  </w:r>
                  <w:r w:rsidRPr="00430FA4">
                    <w:rPr>
                      <w:rFonts w:ascii="Verdana" w:hAnsi="Verdana"/>
                      <w:bCs w:val="0"/>
                      <w:szCs w:val="24"/>
                      <w:lang w:val="es-ES"/>
                    </w:rPr>
                    <w:t>)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06A305FE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1975FD0F" w14:textId="65046F8A" w:rsidR="00F50834" w:rsidRPr="00840B42" w:rsidRDefault="00430FA4" w:rsidP="00666E40">
                  <w:pPr>
                    <w:pStyle w:val="QSFuzeileVersion"/>
                  </w:pPr>
                  <w:r>
                    <w:t>Estado</w:t>
                  </w:r>
                  <w:r w:rsidR="00F50834" w:rsidRPr="00840B42">
                    <w:t xml:space="preserve">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186C3F0F537042DDB1FB78352E3F6797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4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04AA1">
                        <w:t>0</w:t>
                      </w:r>
                      <w:r>
                        <w:t>1</w:t>
                      </w:r>
                      <w:r w:rsidR="00404AA1">
                        <w:t>.01.202</w:t>
                      </w:r>
                      <w:r w:rsidR="00F73982">
                        <w:t>4</w:t>
                      </w:r>
                    </w:sdtContent>
                  </w:sdt>
                </w:p>
                <w:p w14:paraId="5E79EDC2" w14:textId="52A14971" w:rsidR="00F50834" w:rsidRPr="00840B42" w:rsidRDefault="00636A12" w:rsidP="00666E40">
                  <w:pPr>
                    <w:pStyle w:val="QSFuzeileVersion"/>
                  </w:pPr>
                  <w:proofErr w:type="spellStart"/>
                  <w:r>
                    <w:rPr>
                      <w:b/>
                      <w:bCs/>
                    </w:rPr>
                    <w:t>P</w:t>
                  </w:r>
                  <w:r w:rsidR="00430FA4">
                    <w:rPr>
                      <w:b/>
                      <w:bCs/>
                    </w:rPr>
                    <w:t>ág</w:t>
                  </w:r>
                  <w:proofErr w:type="spellEnd"/>
                  <w:r w:rsidR="00430FA4">
                    <w:rPr>
                      <w:b/>
                      <w:bCs/>
                    </w:rPr>
                    <w:t>.</w:t>
                  </w:r>
                  <w:r w:rsidR="00F50834" w:rsidRPr="00384E51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384E51">
                        <w:rPr>
                          <w:b/>
                          <w:bCs/>
                        </w:rPr>
                        <w:t>1</w:t>
                      </w:r>
                      <w:r w:rsidR="00F50834" w:rsidRPr="00384E51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384E51">
                        <w:rPr>
                          <w:b/>
                          <w:bCs/>
                        </w:rPr>
                        <w:t xml:space="preserve"> </w:t>
                      </w:r>
                      <w:r w:rsidR="00430FA4">
                        <w:rPr>
                          <w:b/>
                          <w:bCs/>
                        </w:rPr>
                        <w:t>de</w:t>
                      </w:r>
                      <w:r w:rsidR="00F50834" w:rsidRPr="00384E51">
                        <w:rPr>
                          <w:b/>
                          <w:bCs/>
                        </w:rPr>
                        <w:t xml:space="preserve">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3729A4EF" w14:textId="77777777" w:rsidR="00F50834" w:rsidRPr="00840B42" w:rsidRDefault="00BF1FD5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C8651" w14:textId="77777777" w:rsidR="00BC0365" w:rsidRDefault="00BC0365" w:rsidP="00F50834">
      <w:r>
        <w:separator/>
      </w:r>
    </w:p>
  </w:footnote>
  <w:footnote w:type="continuationSeparator" w:id="0">
    <w:p w14:paraId="161ABCCC" w14:textId="77777777" w:rsidR="00BC0365" w:rsidRDefault="00BC0365" w:rsidP="00F50834">
      <w:r>
        <w:continuationSeparator/>
      </w:r>
    </w:p>
  </w:footnote>
  <w:footnote w:type="continuationNotice" w:id="1">
    <w:p w14:paraId="408448F1" w14:textId="77777777" w:rsidR="00BC0365" w:rsidRDefault="00BC0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681085"/>
      <w:lock w:val="sdtContentLocked"/>
    </w:sdtPr>
    <w:sdtEndPr/>
    <w:sdtContent>
      <w:p w14:paraId="41521BE1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48D6CF26" wp14:editId="73D5B726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12.75pt" o:bullet="t">
        <v:imagedata r:id="rId1" o:title="Quadratbullet"/>
      </v:shape>
    </w:pict>
  </w:numPicBullet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D7291A"/>
    <w:multiLevelType w:val="hybridMultilevel"/>
    <w:tmpl w:val="20E419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23F52"/>
    <w:multiLevelType w:val="hybridMultilevel"/>
    <w:tmpl w:val="4C282598"/>
    <w:lvl w:ilvl="0" w:tplc="99B8A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EC60CAB"/>
    <w:multiLevelType w:val="hybridMultilevel"/>
    <w:tmpl w:val="22D83F6A"/>
    <w:lvl w:ilvl="0" w:tplc="2ED28F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3"/>
  </w:num>
  <w:num w:numId="2" w16cid:durableId="900335136">
    <w:abstractNumId w:val="5"/>
  </w:num>
  <w:num w:numId="3" w16cid:durableId="814219402">
    <w:abstractNumId w:val="5"/>
  </w:num>
  <w:num w:numId="4" w16cid:durableId="1396204183">
    <w:abstractNumId w:val="5"/>
  </w:num>
  <w:num w:numId="5" w16cid:durableId="64496592">
    <w:abstractNumId w:val="3"/>
  </w:num>
  <w:num w:numId="6" w16cid:durableId="629167977">
    <w:abstractNumId w:val="3"/>
  </w:num>
  <w:num w:numId="7" w16cid:durableId="364450173">
    <w:abstractNumId w:val="3"/>
  </w:num>
  <w:num w:numId="8" w16cid:durableId="647125261">
    <w:abstractNumId w:val="0"/>
  </w:num>
  <w:num w:numId="9" w16cid:durableId="117066562">
    <w:abstractNumId w:val="3"/>
  </w:num>
  <w:num w:numId="10" w16cid:durableId="2054766245">
    <w:abstractNumId w:val="3"/>
  </w:num>
  <w:num w:numId="11" w16cid:durableId="130828741">
    <w:abstractNumId w:val="0"/>
  </w:num>
  <w:num w:numId="12" w16cid:durableId="1373919146">
    <w:abstractNumId w:val="5"/>
  </w:num>
  <w:num w:numId="13" w16cid:durableId="1299266728">
    <w:abstractNumId w:val="1"/>
  </w:num>
  <w:num w:numId="14" w16cid:durableId="878858004">
    <w:abstractNumId w:val="4"/>
  </w:num>
  <w:num w:numId="15" w16cid:durableId="1006636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A1"/>
    <w:rsid w:val="00110CAC"/>
    <w:rsid w:val="00180768"/>
    <w:rsid w:val="0028535D"/>
    <w:rsid w:val="00291FAB"/>
    <w:rsid w:val="002D724A"/>
    <w:rsid w:val="00306511"/>
    <w:rsid w:val="00312DDE"/>
    <w:rsid w:val="00384008"/>
    <w:rsid w:val="00384E51"/>
    <w:rsid w:val="003A5BFE"/>
    <w:rsid w:val="003F4D87"/>
    <w:rsid w:val="00404AA1"/>
    <w:rsid w:val="0041381E"/>
    <w:rsid w:val="00430FA4"/>
    <w:rsid w:val="004647C2"/>
    <w:rsid w:val="004910C4"/>
    <w:rsid w:val="004A1F6C"/>
    <w:rsid w:val="004A4548"/>
    <w:rsid w:val="0056787F"/>
    <w:rsid w:val="005773EC"/>
    <w:rsid w:val="005F0C9C"/>
    <w:rsid w:val="005F603C"/>
    <w:rsid w:val="00636A12"/>
    <w:rsid w:val="006502C4"/>
    <w:rsid w:val="00666E40"/>
    <w:rsid w:val="007A182A"/>
    <w:rsid w:val="007D53A6"/>
    <w:rsid w:val="009C3ED0"/>
    <w:rsid w:val="009D2382"/>
    <w:rsid w:val="009D3EB3"/>
    <w:rsid w:val="00AB52F8"/>
    <w:rsid w:val="00AC45C4"/>
    <w:rsid w:val="00B50338"/>
    <w:rsid w:val="00B768EE"/>
    <w:rsid w:val="00B9621F"/>
    <w:rsid w:val="00BC0365"/>
    <w:rsid w:val="00BF1FD5"/>
    <w:rsid w:val="00C00596"/>
    <w:rsid w:val="00C17448"/>
    <w:rsid w:val="00C41FA7"/>
    <w:rsid w:val="00C825FD"/>
    <w:rsid w:val="00DD0644"/>
    <w:rsid w:val="00DF3FF4"/>
    <w:rsid w:val="00E2107E"/>
    <w:rsid w:val="00E3044B"/>
    <w:rsid w:val="00E845CE"/>
    <w:rsid w:val="00EA08DC"/>
    <w:rsid w:val="00F218A6"/>
    <w:rsid w:val="00F50834"/>
    <w:rsid w:val="00F73982"/>
    <w:rsid w:val="00FC04AD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3595635C"/>
  <w15:chartTrackingRefBased/>
  <w15:docId w15:val="{375244F9-53B9-42CA-A438-84F9AE7D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636A12"/>
    <w:rPr>
      <w:kern w:val="0"/>
      <w:lang w:val="en-GB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636A12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636A12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636A12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636A12"/>
    <w:rPr>
      <w:color w:val="006AB3" w:themeColor="accent1"/>
      <w:kern w:val="0"/>
      <w:sz w:val="32"/>
      <w:szCs w:val="32"/>
      <w:lang w:val="en-GB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636A12"/>
    <w:rPr>
      <w:b/>
      <w:bCs/>
      <w:kern w:val="0"/>
      <w:sz w:val="22"/>
      <w:szCs w:val="22"/>
      <w:lang w:val="en-GB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636A12"/>
    <w:rPr>
      <w:b/>
      <w:bCs/>
      <w:kern w:val="0"/>
      <w:lang w:val="en-GB"/>
      <w14:ligatures w14:val="none"/>
    </w:rPr>
  </w:style>
  <w:style w:type="table" w:customStyle="1" w:styleId="Basis">
    <w:name w:val="Basis"/>
    <w:basedOn w:val="NormaleTabelle"/>
    <w:uiPriority w:val="99"/>
    <w:rsid w:val="00636A12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636A12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636A12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636A12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636A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36A12"/>
    <w:rPr>
      <w:kern w:val="0"/>
      <w:lang w:val="en-GB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636A12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636A12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636A12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6A12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636A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36A12"/>
    <w:rPr>
      <w:kern w:val="0"/>
      <w:lang w:val="en-GB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636A12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636A12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636A12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636A12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636A12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636A12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636A1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636A12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636A12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636A12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636A12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636A12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636A12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636A12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636A12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636A12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636A12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636A12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636A1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636A12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636A12"/>
    <w:rPr>
      <w:i/>
      <w:iCs/>
      <w:color w:val="auto"/>
    </w:rPr>
  </w:style>
  <w:style w:type="table" w:styleId="Tabellenraster">
    <w:name w:val="Table Grid"/>
    <w:basedOn w:val="NormaleTabelle"/>
    <w:rsid w:val="00636A12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636A12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636A12"/>
    <w:rPr>
      <w:color w:val="006AB3" w:themeColor="accent1"/>
      <w:spacing w:val="7"/>
      <w:kern w:val="0"/>
      <w:sz w:val="40"/>
      <w:szCs w:val="40"/>
      <w:lang w:val="en-GB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636A12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636A12"/>
    <w:rPr>
      <w:b/>
      <w:bCs/>
      <w:color w:val="006AB3" w:themeColor="accent1"/>
      <w:spacing w:val="6"/>
      <w:kern w:val="0"/>
      <w:sz w:val="60"/>
      <w:szCs w:val="40"/>
      <w:lang w:val="en-GB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636A12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636A12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A12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636A12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636A12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636A12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636A12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636A12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636A12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636A12"/>
    <w:pPr>
      <w:jc w:val="center"/>
    </w:pPr>
    <w:rPr>
      <w:b/>
      <w:bCs/>
    </w:rPr>
  </w:style>
  <w:style w:type="character" w:styleId="HTMLAkronym">
    <w:name w:val="HTML Acronym"/>
    <w:semiHidden/>
    <w:rsid w:val="00430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EN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E78B03B0A1549C88D80B927827AD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62B8E-C5A4-4A74-8CDD-5F40FBBAD3AD}"/>
      </w:docPartPr>
      <w:docPartBody>
        <w:p w:rsidR="0095624C" w:rsidRDefault="0095624C">
          <w:pPr>
            <w:pStyle w:val="6E78B03B0A1549C88D80B927827AD797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186C3F0F537042DDB1FB78352E3F6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F66F1-D04F-440F-A21A-7A692A0C460F}"/>
      </w:docPartPr>
      <w:docPartBody>
        <w:p w:rsidR="0095624C" w:rsidRDefault="0095624C">
          <w:pPr>
            <w:pStyle w:val="186C3F0F537042DDB1FB78352E3F6797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B3396324952C467EA4C195CBF0A77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FCB25-77D8-4432-AFF8-B5AFCCE4CED6}"/>
      </w:docPartPr>
      <w:docPartBody>
        <w:p w:rsidR="0095624C" w:rsidRDefault="0095624C">
          <w:pPr>
            <w:pStyle w:val="B3396324952C467EA4C195CBF0A7702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C8A3367A2C4AABB56A34CB9D973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91BCC-A07B-468D-9EB9-835AE28AC78F}"/>
      </w:docPartPr>
      <w:docPartBody>
        <w:p w:rsidR="0095624C" w:rsidRDefault="0095624C">
          <w:pPr>
            <w:pStyle w:val="59C8A3367A2C4AABB56A34CB9D973355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4C"/>
    <w:rsid w:val="0095624C"/>
    <w:rsid w:val="00A1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624C"/>
    <w:rPr>
      <w:color w:val="808080"/>
    </w:rPr>
  </w:style>
  <w:style w:type="paragraph" w:customStyle="1" w:styleId="6E78B03B0A1549C88D80B927827AD797">
    <w:name w:val="6E78B03B0A1549C88D80B927827AD797"/>
  </w:style>
  <w:style w:type="paragraph" w:customStyle="1" w:styleId="186C3F0F537042DDB1FB78352E3F6797">
    <w:name w:val="186C3F0F537042DDB1FB78352E3F6797"/>
  </w:style>
  <w:style w:type="paragraph" w:customStyle="1" w:styleId="B3396324952C467EA4C195CBF0A7702A">
    <w:name w:val="B3396324952C467EA4C195CBF0A7702A"/>
  </w:style>
  <w:style w:type="paragraph" w:customStyle="1" w:styleId="59C8A3367A2C4AABB56A34CB9D973355">
    <w:name w:val="59C8A3367A2C4AABB56A34CB9D973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01T00:00:00</PublishDate>
  <Abstract>Formulario de muestr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Engli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069F2-2780-4218-A7A8-DA5CEDD1D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3E638-2652-4072-8E0E-2A747E84903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400f1a70-2d12-410b-9498-d0cd47b5905a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01eabe0-edc5-4258-98b8-b7d9ee479b2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5FF1683-DCE6-4618-99BF-5325FC40FD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EN_QS Qualität_03</Template>
  <TotalTime>0</TotalTime>
  <Pages>4</Pages>
  <Words>623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documents for audit preparation (pig)</dc:title>
  <dc:subject>Lista de documentos para la 
preparación de auditorías (porcino )</dc:subject>
  <dc:creator>Walter, Maike</dc:creator>
  <cp:keywords/>
  <dc:description/>
  <cp:lastModifiedBy>Walter, Maike</cp:lastModifiedBy>
  <cp:revision>2</cp:revision>
  <dcterms:created xsi:type="dcterms:W3CDTF">2024-04-15T11:29:00Z</dcterms:created>
  <dcterms:modified xsi:type="dcterms:W3CDTF">2024-04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